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73BD" w14:textId="77777777" w:rsidR="00F64E20" w:rsidRDefault="00F64E20" w:rsidP="000672B6">
      <w:pPr>
        <w:spacing w:after="0" w:line="240" w:lineRule="auto"/>
        <w:jc w:val="right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łącznik nr 1</w:t>
      </w:r>
    </w:p>
    <w:p w14:paraId="292AEDBB" w14:textId="77777777" w:rsidR="00F64E20" w:rsidRDefault="00F64E20" w:rsidP="00F64E2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14:paraId="6EEEF121" w14:textId="77777777" w:rsidR="00F64E20" w:rsidRDefault="00F64E20" w:rsidP="00F64E2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…………………………..…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>………………………………………………….</w:t>
      </w:r>
    </w:p>
    <w:p w14:paraId="5FA562CB" w14:textId="46986ECD" w:rsidR="00F64E20" w:rsidRDefault="00F64E20" w:rsidP="00F64E20">
      <w:pPr>
        <w:spacing w:after="0" w:line="240" w:lineRule="auto"/>
        <w:ind w:firstLine="708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pieczątka wykonawcy</w:t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 w:rsidR="005B78F0">
        <w:rPr>
          <w:rFonts w:eastAsia="Times New Roman"/>
          <w:sz w:val="16"/>
          <w:szCs w:val="16"/>
          <w:lang w:eastAsia="pl-PL"/>
        </w:rPr>
        <w:tab/>
      </w:r>
      <w:bookmarkStart w:id="0" w:name="_GoBack"/>
      <w:bookmarkEnd w:id="0"/>
      <w:r>
        <w:rPr>
          <w:rFonts w:eastAsia="Times New Roman"/>
          <w:sz w:val="16"/>
          <w:szCs w:val="16"/>
          <w:lang w:eastAsia="pl-PL"/>
        </w:rPr>
        <w:t>miejscowość, data</w:t>
      </w:r>
    </w:p>
    <w:p w14:paraId="66CBDD7C" w14:textId="77777777" w:rsidR="00F64E20" w:rsidRDefault="00F64E20" w:rsidP="00F64E20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14:paraId="35FCD2C9" w14:textId="77777777" w:rsidR="00F64E20" w:rsidRDefault="00F64E20" w:rsidP="00F64E20">
      <w:pPr>
        <w:spacing w:after="0" w:line="240" w:lineRule="auto"/>
        <w:jc w:val="both"/>
        <w:rPr>
          <w:rFonts w:eastAsia="Times New Roman"/>
          <w:b/>
          <w:bCs/>
          <w:sz w:val="26"/>
          <w:szCs w:val="24"/>
          <w:lang w:eastAsia="pl-PL"/>
        </w:rPr>
      </w:pPr>
    </w:p>
    <w:p w14:paraId="3F2F42B6" w14:textId="77777777" w:rsidR="00F64E20" w:rsidRDefault="00F64E20" w:rsidP="00F64E20">
      <w:pPr>
        <w:spacing w:after="0" w:line="240" w:lineRule="auto"/>
        <w:jc w:val="center"/>
        <w:rPr>
          <w:rFonts w:eastAsia="Times New Roman"/>
          <w:b/>
          <w:bCs/>
          <w:sz w:val="26"/>
          <w:szCs w:val="24"/>
          <w:lang w:eastAsia="pl-PL"/>
        </w:rPr>
      </w:pPr>
      <w:r>
        <w:rPr>
          <w:rFonts w:eastAsia="Times New Roman"/>
          <w:b/>
          <w:bCs/>
          <w:sz w:val="26"/>
          <w:szCs w:val="24"/>
          <w:lang w:eastAsia="pl-PL"/>
        </w:rPr>
        <w:t>Formularz ofertowy</w:t>
      </w:r>
    </w:p>
    <w:p w14:paraId="131F03DB" w14:textId="77777777" w:rsidR="00F64E20" w:rsidRDefault="00F64E20" w:rsidP="00F64E20">
      <w:pPr>
        <w:spacing w:after="0" w:line="240" w:lineRule="auto"/>
        <w:jc w:val="both"/>
        <w:rPr>
          <w:rFonts w:eastAsia="Times New Roman"/>
          <w:b/>
          <w:bCs/>
          <w:sz w:val="26"/>
          <w:szCs w:val="24"/>
          <w:lang w:eastAsia="pl-PL"/>
        </w:rPr>
      </w:pPr>
    </w:p>
    <w:p w14:paraId="27E3A3D4" w14:textId="77777777" w:rsidR="00F64E20" w:rsidRDefault="00F64E20" w:rsidP="00F64E20">
      <w:pPr>
        <w:spacing w:after="0" w:line="240" w:lineRule="auto"/>
        <w:ind w:right="799"/>
        <w:jc w:val="both"/>
        <w:rPr>
          <w:rFonts w:eastAsia="Times New Roman"/>
          <w:b/>
          <w:bCs/>
          <w:sz w:val="21"/>
          <w:szCs w:val="21"/>
          <w:lang w:eastAsia="pl-PL"/>
        </w:rPr>
      </w:pPr>
    </w:p>
    <w:p w14:paraId="6310C97D" w14:textId="77777777" w:rsidR="00F64E20" w:rsidRDefault="00F64E20" w:rsidP="00F64E20">
      <w:pPr>
        <w:spacing w:after="0" w:line="240" w:lineRule="auto"/>
        <w:ind w:right="799"/>
        <w:jc w:val="both"/>
        <w:rPr>
          <w:rFonts w:eastAsia="Times New Roman"/>
          <w:b/>
          <w:bCs/>
          <w:sz w:val="21"/>
          <w:szCs w:val="21"/>
          <w:lang w:eastAsia="pl-PL"/>
        </w:rPr>
      </w:pPr>
    </w:p>
    <w:p w14:paraId="160EB992" w14:textId="77777777" w:rsidR="00F64E20" w:rsidRDefault="00F64E20" w:rsidP="00F64E20">
      <w:pPr>
        <w:spacing w:after="0"/>
        <w:ind w:left="6237" w:right="-8"/>
        <w:jc w:val="both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Przeworska Gospodarka</w:t>
      </w:r>
    </w:p>
    <w:p w14:paraId="4DF1E4DD" w14:textId="77777777" w:rsidR="00F64E20" w:rsidRDefault="00F64E20" w:rsidP="00F64E20">
      <w:pPr>
        <w:spacing w:after="0"/>
        <w:ind w:left="6237" w:right="-8"/>
        <w:jc w:val="both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Komunalna Spółka z o.</w:t>
      </w:r>
      <w:proofErr w:type="gramStart"/>
      <w:r>
        <w:rPr>
          <w:rFonts w:eastAsia="Times New Roman"/>
          <w:b/>
          <w:bCs/>
          <w:sz w:val="21"/>
          <w:szCs w:val="21"/>
          <w:lang w:eastAsia="pl-PL"/>
        </w:rPr>
        <w:t>o</w:t>
      </w:r>
      <w:proofErr w:type="gramEnd"/>
      <w:r>
        <w:rPr>
          <w:rFonts w:eastAsia="Times New Roman"/>
          <w:b/>
          <w:bCs/>
          <w:sz w:val="21"/>
          <w:szCs w:val="21"/>
          <w:lang w:eastAsia="pl-PL"/>
        </w:rPr>
        <w:t>.</w:t>
      </w:r>
    </w:p>
    <w:p w14:paraId="53E5CF6C" w14:textId="76521910" w:rsidR="00F64E20" w:rsidRDefault="00F64E20" w:rsidP="00F64E20">
      <w:pPr>
        <w:spacing w:after="0"/>
        <w:ind w:left="6237" w:right="-8"/>
        <w:jc w:val="both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 xml:space="preserve">Pl. Mickiewicza, </w:t>
      </w:r>
    </w:p>
    <w:p w14:paraId="3253339C" w14:textId="77777777" w:rsidR="00F64E20" w:rsidRDefault="00F64E20" w:rsidP="00F64E20">
      <w:pPr>
        <w:spacing w:after="160"/>
        <w:ind w:left="6237" w:right="-6"/>
        <w:jc w:val="both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37-200 Przeworsk</w:t>
      </w:r>
    </w:p>
    <w:p w14:paraId="3CEFA530" w14:textId="77777777" w:rsidR="00F64E20" w:rsidRDefault="00F64E20" w:rsidP="00F64E20">
      <w:pPr>
        <w:spacing w:after="0" w:line="240" w:lineRule="auto"/>
        <w:ind w:right="-8"/>
        <w:jc w:val="both"/>
        <w:rPr>
          <w:rFonts w:eastAsia="Times New Roman"/>
          <w:b/>
          <w:bCs/>
          <w:sz w:val="21"/>
          <w:szCs w:val="21"/>
          <w:lang w:eastAsia="pl-PL"/>
        </w:rPr>
      </w:pPr>
    </w:p>
    <w:p w14:paraId="50A10125" w14:textId="77777777" w:rsidR="00F64E20" w:rsidRDefault="00F64E20" w:rsidP="00B45322">
      <w:pPr>
        <w:tabs>
          <w:tab w:val="left" w:pos="6942"/>
        </w:tabs>
        <w:spacing w:after="160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 xml:space="preserve">Nazwa zadania: </w:t>
      </w:r>
    </w:p>
    <w:p w14:paraId="1A54EE84" w14:textId="69146C2F" w:rsidR="00F64E20" w:rsidRPr="00B45322" w:rsidRDefault="00B45322" w:rsidP="00B45322">
      <w:pPr>
        <w:tabs>
          <w:tab w:val="left" w:pos="6942"/>
        </w:tabs>
        <w:spacing w:after="160"/>
        <w:jc w:val="both"/>
        <w:rPr>
          <w:rFonts w:asciiTheme="minorHAnsi" w:eastAsia="Times New Roman" w:hAnsiTheme="minorHAnsi"/>
          <w:bCs/>
          <w:sz w:val="21"/>
          <w:szCs w:val="21"/>
          <w:lang w:eastAsia="pl-PL"/>
        </w:rPr>
      </w:pPr>
      <w:r w:rsidRPr="00F062B3">
        <w:rPr>
          <w:rFonts w:asciiTheme="minorHAnsi" w:eastAsia="Times New Roman" w:hAnsiTheme="minorHAnsi"/>
          <w:b/>
          <w:color w:val="000000"/>
          <w:sz w:val="21"/>
          <w:szCs w:val="21"/>
          <w:lang w:eastAsia="pl-PL"/>
        </w:rPr>
        <w:t>„</w:t>
      </w:r>
      <w:r w:rsidRPr="00A85948">
        <w:rPr>
          <w:rFonts w:asciiTheme="minorHAnsi" w:eastAsia="Times New Roman" w:hAnsiTheme="minorHAnsi"/>
          <w:b/>
          <w:i/>
          <w:color w:val="000000"/>
          <w:sz w:val="21"/>
          <w:szCs w:val="21"/>
          <w:lang w:eastAsia="pl-PL"/>
        </w:rPr>
        <w:t>Sukcesywna dostawa olejów smarnych, hydraulicznych i płynów eksploatacyjnych n</w:t>
      </w:r>
      <w:r w:rsidR="002808A5">
        <w:rPr>
          <w:rFonts w:asciiTheme="minorHAnsi" w:eastAsia="Times New Roman" w:hAnsiTheme="minorHAnsi"/>
          <w:b/>
          <w:i/>
          <w:color w:val="000000"/>
          <w:sz w:val="21"/>
          <w:szCs w:val="21"/>
          <w:lang w:eastAsia="pl-PL"/>
        </w:rPr>
        <w:t>a potrzeby PGK Sp. z o.</w:t>
      </w:r>
      <w:proofErr w:type="gramStart"/>
      <w:r w:rsidR="002808A5">
        <w:rPr>
          <w:rFonts w:asciiTheme="minorHAnsi" w:eastAsia="Times New Roman" w:hAnsiTheme="minorHAnsi"/>
          <w:b/>
          <w:i/>
          <w:color w:val="000000"/>
          <w:sz w:val="21"/>
          <w:szCs w:val="21"/>
          <w:lang w:eastAsia="pl-PL"/>
        </w:rPr>
        <w:t>o</w:t>
      </w:r>
      <w:proofErr w:type="gramEnd"/>
      <w:r w:rsidR="002808A5">
        <w:rPr>
          <w:rFonts w:asciiTheme="minorHAnsi" w:eastAsia="Times New Roman" w:hAnsiTheme="minorHAnsi"/>
          <w:b/>
          <w:i/>
          <w:color w:val="000000"/>
          <w:sz w:val="21"/>
          <w:szCs w:val="21"/>
          <w:lang w:eastAsia="pl-PL"/>
        </w:rPr>
        <w:t>. w 2019</w:t>
      </w:r>
      <w:r w:rsidRPr="00A85948">
        <w:rPr>
          <w:rFonts w:asciiTheme="minorHAnsi" w:eastAsia="Times New Roman" w:hAnsiTheme="minorHAnsi"/>
          <w:b/>
          <w:i/>
          <w:color w:val="000000"/>
          <w:sz w:val="21"/>
          <w:szCs w:val="21"/>
          <w:lang w:eastAsia="pl-PL"/>
        </w:rPr>
        <w:t xml:space="preserve"> </w:t>
      </w:r>
      <w:proofErr w:type="gramStart"/>
      <w:r w:rsidRPr="00A85948">
        <w:rPr>
          <w:rFonts w:asciiTheme="minorHAnsi" w:eastAsia="Times New Roman" w:hAnsiTheme="minorHAnsi"/>
          <w:b/>
          <w:i/>
          <w:color w:val="000000"/>
          <w:sz w:val="21"/>
          <w:szCs w:val="21"/>
          <w:lang w:eastAsia="pl-PL"/>
        </w:rPr>
        <w:t>roku</w:t>
      </w:r>
      <w:r w:rsidRPr="00F062B3">
        <w:rPr>
          <w:rFonts w:asciiTheme="minorHAnsi" w:eastAsia="Times New Roman" w:hAnsiTheme="minorHAnsi"/>
          <w:b/>
          <w:bCs/>
          <w:i/>
          <w:sz w:val="21"/>
          <w:szCs w:val="21"/>
          <w:lang w:eastAsia="pl-PL"/>
        </w:rPr>
        <w:t>”</w:t>
      </w:r>
      <w:r w:rsidRPr="00F062B3">
        <w:rPr>
          <w:rFonts w:asciiTheme="minorHAnsi" w:eastAsia="Times New Roman" w:hAnsiTheme="minorHAnsi"/>
          <w:bCs/>
          <w:sz w:val="21"/>
          <w:szCs w:val="21"/>
          <w:lang w:eastAsia="pl-PL"/>
        </w:rPr>
        <w:t xml:space="preserve"> </w:t>
      </w:r>
      <w:r>
        <w:rPr>
          <w:rFonts w:asciiTheme="minorHAnsi" w:eastAsia="Times New Roman" w:hAnsiTheme="minorHAnsi"/>
          <w:bCs/>
          <w:sz w:val="21"/>
          <w:szCs w:val="21"/>
          <w:lang w:eastAsia="pl-PL"/>
        </w:rPr>
        <w:t xml:space="preserve">  </w:t>
      </w:r>
      <w:r w:rsidR="00F64E20">
        <w:rPr>
          <w:rFonts w:eastAsia="Times New Roman"/>
          <w:sz w:val="21"/>
          <w:szCs w:val="21"/>
          <w:lang w:eastAsia="pl-PL"/>
        </w:rPr>
        <w:t>Niniejsza</w:t>
      </w:r>
      <w:proofErr w:type="gramEnd"/>
      <w:r w:rsidR="00F64E20">
        <w:rPr>
          <w:rFonts w:eastAsia="Times New Roman"/>
          <w:sz w:val="21"/>
          <w:szCs w:val="21"/>
          <w:lang w:eastAsia="pl-PL"/>
        </w:rPr>
        <w:t xml:space="preserve"> oferta zostaje złożona przez:</w:t>
      </w:r>
    </w:p>
    <w:p w14:paraId="474EFE2B" w14:textId="77777777" w:rsidR="00F64E20" w:rsidRDefault="00F64E20" w:rsidP="00F64E20">
      <w:pPr>
        <w:tabs>
          <w:tab w:val="left" w:pos="6942"/>
        </w:tabs>
        <w:spacing w:after="0"/>
        <w:jc w:val="both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Nazwa i adres Wykonawcy:</w:t>
      </w:r>
    </w:p>
    <w:p w14:paraId="3C7984A6" w14:textId="77777777" w:rsidR="00F64E20" w:rsidRDefault="00F64E20" w:rsidP="00F64E20">
      <w:pPr>
        <w:tabs>
          <w:tab w:val="left" w:pos="6942"/>
        </w:tabs>
        <w:spacing w:after="0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…………………………………………………………………………………………………...………………………………………………………………</w:t>
      </w:r>
    </w:p>
    <w:p w14:paraId="1CE2A3A8" w14:textId="26102114" w:rsidR="00F64E20" w:rsidRDefault="00F64E20" w:rsidP="00F64E20">
      <w:pPr>
        <w:tabs>
          <w:tab w:val="left" w:pos="6942"/>
        </w:tabs>
        <w:spacing w:after="160"/>
        <w:ind w:right="133"/>
        <w:jc w:val="both"/>
        <w:rPr>
          <w:rFonts w:eastAsia="Times New Roman"/>
          <w:sz w:val="21"/>
          <w:szCs w:val="21"/>
          <w:lang w:val="de-DE" w:eastAsia="pl-PL"/>
        </w:rPr>
      </w:pPr>
      <w:proofErr w:type="gramStart"/>
      <w:r>
        <w:rPr>
          <w:rFonts w:eastAsia="Times New Roman"/>
          <w:sz w:val="21"/>
          <w:szCs w:val="21"/>
          <w:lang w:eastAsia="pl-PL"/>
        </w:rPr>
        <w:t xml:space="preserve">NIP: ................................. </w:t>
      </w:r>
      <w:proofErr w:type="gramEnd"/>
      <w:r>
        <w:rPr>
          <w:rFonts w:eastAsia="Times New Roman"/>
          <w:sz w:val="21"/>
          <w:szCs w:val="21"/>
          <w:lang w:val="de-DE" w:eastAsia="pl-PL"/>
        </w:rPr>
        <w:t>REGON</w:t>
      </w:r>
      <w:proofErr w:type="gramStart"/>
      <w:r>
        <w:rPr>
          <w:rFonts w:eastAsia="Times New Roman"/>
          <w:sz w:val="21"/>
          <w:szCs w:val="21"/>
          <w:lang w:val="de-DE" w:eastAsia="pl-PL"/>
        </w:rPr>
        <w:t>:</w:t>
      </w:r>
      <w:r>
        <w:rPr>
          <w:rFonts w:eastAsia="Times New Roman"/>
          <w:sz w:val="21"/>
          <w:szCs w:val="21"/>
          <w:lang w:eastAsia="pl-PL"/>
        </w:rPr>
        <w:t>.................................</w:t>
      </w:r>
      <w:proofErr w:type="spellStart"/>
      <w:proofErr w:type="gramEnd"/>
      <w:r>
        <w:rPr>
          <w:rFonts w:eastAsia="Times New Roman"/>
          <w:sz w:val="21"/>
          <w:szCs w:val="21"/>
          <w:lang w:val="de-DE" w:eastAsia="pl-PL"/>
        </w:rPr>
        <w:t>nr</w:t>
      </w:r>
      <w:proofErr w:type="spellEnd"/>
      <w:r>
        <w:rPr>
          <w:rFonts w:eastAsia="Times New Roman"/>
          <w:sz w:val="21"/>
          <w:szCs w:val="21"/>
          <w:lang w:val="de-DE" w:eastAsia="pl-PL"/>
        </w:rPr>
        <w:t xml:space="preserve"> </w:t>
      </w:r>
      <w:proofErr w:type="spellStart"/>
      <w:r>
        <w:rPr>
          <w:rFonts w:eastAsia="Times New Roman"/>
          <w:sz w:val="21"/>
          <w:szCs w:val="21"/>
          <w:lang w:val="de-DE" w:eastAsia="pl-PL"/>
        </w:rPr>
        <w:t>telefonu</w:t>
      </w:r>
      <w:proofErr w:type="spellEnd"/>
      <w:r>
        <w:rPr>
          <w:rFonts w:eastAsia="Times New Roman"/>
          <w:sz w:val="21"/>
          <w:szCs w:val="21"/>
          <w:lang w:val="de-DE" w:eastAsia="pl-PL"/>
        </w:rPr>
        <w:t xml:space="preserve"> ......................................................</w:t>
      </w:r>
      <w:r>
        <w:rPr>
          <w:rFonts w:eastAsia="Times New Roman"/>
          <w:sz w:val="21"/>
          <w:szCs w:val="21"/>
          <w:lang w:val="de-DE" w:eastAsia="pl-PL"/>
        </w:rPr>
        <w:br/>
      </w:r>
      <w:proofErr w:type="spellStart"/>
      <w:r>
        <w:rPr>
          <w:rFonts w:eastAsia="Times New Roman"/>
          <w:sz w:val="21"/>
          <w:szCs w:val="21"/>
          <w:lang w:val="de-DE" w:eastAsia="pl-PL"/>
        </w:rPr>
        <w:t>nr</w:t>
      </w:r>
      <w:proofErr w:type="spellEnd"/>
      <w:r>
        <w:rPr>
          <w:rFonts w:eastAsia="Times New Roman"/>
          <w:sz w:val="21"/>
          <w:szCs w:val="21"/>
          <w:lang w:val="de-DE" w:eastAsia="pl-PL"/>
        </w:rPr>
        <w:t xml:space="preserve"> faxu................................................................... </w:t>
      </w:r>
      <w:proofErr w:type="spellStart"/>
      <w:r>
        <w:rPr>
          <w:rFonts w:eastAsia="Times New Roman"/>
          <w:sz w:val="21"/>
          <w:szCs w:val="21"/>
          <w:lang w:val="de-DE" w:eastAsia="pl-PL"/>
        </w:rPr>
        <w:t>adres</w:t>
      </w:r>
      <w:proofErr w:type="spellEnd"/>
      <w:r>
        <w:rPr>
          <w:rFonts w:eastAsia="Times New Roman"/>
          <w:sz w:val="21"/>
          <w:szCs w:val="21"/>
          <w:lang w:val="de-DE" w:eastAsia="pl-PL"/>
        </w:rPr>
        <w:t xml:space="preserve"> </w:t>
      </w:r>
      <w:proofErr w:type="spellStart"/>
      <w:r>
        <w:rPr>
          <w:rFonts w:eastAsia="Times New Roman"/>
          <w:sz w:val="21"/>
          <w:szCs w:val="21"/>
          <w:lang w:val="de-DE" w:eastAsia="pl-PL"/>
        </w:rPr>
        <w:t>e-mail</w:t>
      </w:r>
      <w:proofErr w:type="spellEnd"/>
      <w:r>
        <w:rPr>
          <w:rFonts w:eastAsia="Times New Roman"/>
          <w:sz w:val="21"/>
          <w:szCs w:val="21"/>
          <w:lang w:val="de-DE" w:eastAsia="pl-PL"/>
        </w:rPr>
        <w:t xml:space="preserve"> </w:t>
      </w:r>
      <w:r w:rsidR="00DF5EB6">
        <w:rPr>
          <w:rFonts w:eastAsia="Times New Roman"/>
          <w:sz w:val="21"/>
          <w:szCs w:val="21"/>
          <w:lang w:val="de-DE" w:eastAsia="pl-PL"/>
        </w:rPr>
        <w:t xml:space="preserve"> </w:t>
      </w:r>
      <w:r>
        <w:rPr>
          <w:rFonts w:eastAsia="Times New Roman"/>
          <w:sz w:val="21"/>
          <w:szCs w:val="21"/>
          <w:lang w:val="de-DE" w:eastAsia="pl-PL"/>
        </w:rPr>
        <w:t>...................................................................</w:t>
      </w:r>
    </w:p>
    <w:p w14:paraId="71A129CC" w14:textId="77777777" w:rsidR="0063324C" w:rsidRDefault="0063324C" w:rsidP="0063324C">
      <w:pPr>
        <w:tabs>
          <w:tab w:val="left" w:pos="6942"/>
        </w:tabs>
        <w:jc w:val="center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O F E R T A:</w:t>
      </w:r>
    </w:p>
    <w:p w14:paraId="6A3440A7" w14:textId="73A8C895" w:rsidR="0063324C" w:rsidRPr="0063324C" w:rsidRDefault="0063324C" w:rsidP="0063324C">
      <w:pPr>
        <w:numPr>
          <w:ilvl w:val="0"/>
          <w:numId w:val="31"/>
        </w:numPr>
        <w:tabs>
          <w:tab w:val="left" w:pos="6942"/>
        </w:tabs>
        <w:spacing w:after="0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Oferujemy wykonanie zamówienia zgodnie z postanowieniami Zapytania ofertowego przedmiotowego postępowania o udzielenie zamówienia:        </w:t>
      </w:r>
    </w:p>
    <w:tbl>
      <w:tblPr>
        <w:tblpPr w:leftFromText="141" w:rightFromText="141" w:vertAnchor="text" w:horzAnchor="margin" w:tblpX="-642" w:tblpY="46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992"/>
        <w:gridCol w:w="1134"/>
        <w:gridCol w:w="850"/>
        <w:gridCol w:w="1134"/>
        <w:gridCol w:w="1134"/>
        <w:gridCol w:w="869"/>
        <w:gridCol w:w="1116"/>
      </w:tblGrid>
      <w:tr w:rsidR="008977B4" w:rsidRPr="00F062B3" w14:paraId="7D75626E" w14:textId="4D7C98E4" w:rsidTr="00D23E59">
        <w:trPr>
          <w:trHeight w:val="588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CC7E" w14:textId="4B681618" w:rsidR="008977B4" w:rsidRPr="00D23E59" w:rsidRDefault="008977B4" w:rsidP="00003E1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Nazwa asortyme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09A" w14:textId="7A28AB7A" w:rsidR="008977B4" w:rsidRPr="00D23E59" w:rsidRDefault="008977B4" w:rsidP="00003E1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Szacunkowe zapotrzebowanie roczne</w:t>
            </w:r>
          </w:p>
          <w:p w14:paraId="083B6431" w14:textId="306F714D" w:rsidR="008977B4" w:rsidRPr="00D23E59" w:rsidRDefault="008977B4" w:rsidP="008977B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[dm</w:t>
            </w: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30A" w14:textId="65221553" w:rsidR="008977B4" w:rsidRPr="00D23E59" w:rsidRDefault="008977B4" w:rsidP="008679B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proofErr w:type="gramStart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cena</w:t>
            </w:r>
            <w:proofErr w:type="gramEnd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 xml:space="preserve"> jedn. netto za 1 dm</w:t>
            </w: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 xml:space="preserve">, 1 kg </w:t>
            </w:r>
          </w:p>
          <w:p w14:paraId="697F632C" w14:textId="241FCC95" w:rsidR="008977B4" w:rsidRPr="00D23E59" w:rsidRDefault="008977B4" w:rsidP="008679B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71BD" w14:textId="77777777" w:rsidR="008977B4" w:rsidRPr="00D23E59" w:rsidRDefault="008977B4" w:rsidP="00003E1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proofErr w:type="gramStart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stawka</w:t>
            </w:r>
            <w:proofErr w:type="gramEnd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 xml:space="preserve"> podatku VAT</w:t>
            </w:r>
          </w:p>
          <w:p w14:paraId="137448F0" w14:textId="77777777" w:rsidR="008977B4" w:rsidRPr="00D23E59" w:rsidRDefault="008977B4" w:rsidP="00003E1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6BD3" w14:textId="187A20BE" w:rsidR="008977B4" w:rsidRPr="00D23E59" w:rsidRDefault="008977B4" w:rsidP="00885E3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proofErr w:type="gramStart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cena</w:t>
            </w:r>
            <w:proofErr w:type="gramEnd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 xml:space="preserve"> jedn. </w:t>
            </w:r>
            <w:r w:rsidR="00D23E59"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za 1dm</w:t>
            </w:r>
            <w:r w:rsidR="00D23E59" w:rsidRPr="00D23E59">
              <w:rPr>
                <w:rFonts w:asciiTheme="minorHAnsi" w:eastAsia="Times New Roman" w:hAnsi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="00D23E59"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, 1 kg</w:t>
            </w:r>
          </w:p>
          <w:p w14:paraId="6F1EDA87" w14:textId="387218D5" w:rsidR="008977B4" w:rsidRPr="00D23E59" w:rsidRDefault="008977B4" w:rsidP="00885E3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proofErr w:type="gramStart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z</w:t>
            </w:r>
            <w:proofErr w:type="gramEnd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 xml:space="preserve"> pod. VAT</w:t>
            </w:r>
          </w:p>
          <w:p w14:paraId="0DB267DB" w14:textId="14A783D9" w:rsidR="008977B4" w:rsidRPr="00D23E59" w:rsidRDefault="008977B4" w:rsidP="00885E3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4F3" w14:textId="77777777" w:rsidR="008977B4" w:rsidRPr="00D23E59" w:rsidRDefault="008977B4" w:rsidP="00003E1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proofErr w:type="gramStart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wartość</w:t>
            </w:r>
            <w:proofErr w:type="gramEnd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 xml:space="preserve"> netto</w:t>
            </w:r>
          </w:p>
          <w:p w14:paraId="0AC9EE16" w14:textId="77777777" w:rsidR="008977B4" w:rsidRPr="00D23E59" w:rsidRDefault="008977B4" w:rsidP="00003E1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11E" w14:textId="77777777" w:rsidR="008977B4" w:rsidRPr="00D23E59" w:rsidRDefault="008977B4" w:rsidP="00003E1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proofErr w:type="gramStart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wartość</w:t>
            </w:r>
            <w:proofErr w:type="gramEnd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 xml:space="preserve"> z pod. VAT</w:t>
            </w:r>
          </w:p>
          <w:p w14:paraId="6E6395C4" w14:textId="77777777" w:rsidR="008977B4" w:rsidRPr="00D23E59" w:rsidRDefault="008977B4" w:rsidP="00003E1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273F" w14:textId="77777777" w:rsidR="008977B4" w:rsidRPr="00D23E59" w:rsidRDefault="008977B4" w:rsidP="008977B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Warunki dostawy</w:t>
            </w:r>
          </w:p>
          <w:p w14:paraId="40024A4E" w14:textId="3C73592E" w:rsidR="008977B4" w:rsidRPr="00D23E59" w:rsidRDefault="008977B4" w:rsidP="008977B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proofErr w:type="gramStart"/>
            <w:r w:rsidRPr="00D23E59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opakowanie</w:t>
            </w:r>
            <w:proofErr w:type="gramEnd"/>
          </w:p>
        </w:tc>
      </w:tr>
      <w:tr w:rsidR="008977B4" w:rsidRPr="00B45322" w14:paraId="0B369BC2" w14:textId="32E96642" w:rsidTr="00EF1FD6">
        <w:trPr>
          <w:trHeight w:val="522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4E1B43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89236" w14:textId="43029C6D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Olej silnikowy Mobil </w:t>
            </w:r>
            <w:proofErr w:type="spellStart"/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elvac</w:t>
            </w:r>
            <w:proofErr w:type="spellEnd"/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15W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128DF64A" w14:textId="024BE35A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3219" w14:textId="13972318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D248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EEE4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9FC2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DA3ED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4B63D" w14:textId="52B47A51" w:rsidR="008977B4" w:rsidRPr="00EF1FD6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1 x 208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220B8009" w14:textId="32D007D8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022117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A546" w14:textId="77777777" w:rsidR="008977B4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Olej silnikowy Mobil </w:t>
            </w:r>
            <w:proofErr w:type="spellStart"/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elvac</w:t>
            </w:r>
            <w:proofErr w:type="spellEnd"/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10W40</w:t>
            </w:r>
          </w:p>
          <w:p w14:paraId="71BC515C" w14:textId="130C6651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608A26BD" w14:textId="08FFA7DC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054A" w14:textId="6DE0914F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BF8D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BA0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D4D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F7656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9C075" w14:textId="44098278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2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60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47912E4E" w14:textId="63E94449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3B94FD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F7ED5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lej silnikowy Elf EVOLUTION 900 NF 5W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394191D0" w14:textId="29D55BD5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A9A3" w14:textId="608EFB2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9A39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58A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87E3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DF79E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D810F" w14:textId="79D84A8B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2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5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6629F035" w14:textId="607CDC70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F7C118" w14:textId="3E604AE5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788AA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lej hydrauliczny Hydrol L - HL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3702BE85" w14:textId="5ECC16B9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C935" w14:textId="5C3A76DF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EEBD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57F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D500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A2F00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1932C" w14:textId="00418673" w:rsidR="008977B4" w:rsidRPr="00B45322" w:rsidRDefault="00DF5EB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2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20 dm</w:t>
            </w:r>
            <w:r w:rsidR="00EF1FD6"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73C1C218" w14:textId="7017DAB2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11FF4" w14:textId="58678639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63D9C3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lej hydrauliczny Hydrol L - HL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73A5ED12" w14:textId="4E7A2705" w:rsidR="008977B4" w:rsidRPr="00B45322" w:rsidRDefault="00DF5EB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692" w14:textId="776927BC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2C4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0057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DC1B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6AAC2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DC517" w14:textId="22E5837B" w:rsidR="008977B4" w:rsidRPr="00B45322" w:rsidRDefault="00DF5EB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3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205 dm</w:t>
            </w:r>
            <w:r w:rsidR="00EF1FD6"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024D619C" w14:textId="1CEEE8E3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4008F4" w14:textId="71AD22BE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46AC2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lej przekładniowy HIPOL GL – 4 80W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48A06087" w14:textId="75D44E70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02E5" w14:textId="0EA1E1BC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DB96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05DF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29EF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37B48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904AA" w14:textId="2A226284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3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20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67C64F43" w14:textId="1BE4AA14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A6593D" w14:textId="0F93E783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A6284" w14:textId="40310D46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lej hydrauliczny</w:t>
            </w:r>
            <w:r w:rsidR="00DF5EB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SUPEROL</w:t>
            </w: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D SAE 1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066214FC" w14:textId="07F51394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AF68" w14:textId="6ACCB8A8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1AE5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59B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328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B6C4C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D7D36" w14:textId="6036CF98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1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208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3EF23A2C" w14:textId="53994015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DBAB43" w14:textId="07CFC116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5EEBA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lej przekładniowy MOBIL-MOBILUBE HD-A 85W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28E410B1" w14:textId="60438A7D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5D7" w14:textId="68BDE5F9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B425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D85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5522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3CD92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C39B3" w14:textId="34F2C76A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1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20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34CE19A1" w14:textId="567E5A39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AE858B" w14:textId="5083EEDD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62459" w14:textId="5DBDDFBB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lej do silników dwusuwowych STIHL H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2CED581A" w14:textId="03EFE8ED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B42" w14:textId="3CA27726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9657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665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72C5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DE6DA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82083" w14:textId="7EB14D62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1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10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3689FE23" w14:textId="6D8CB773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5098A" w14:textId="752829C5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</w:t>
            </w:r>
            <w:r w:rsidR="008977B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BFB93" w14:textId="4F8C4BBB" w:rsidR="008977B4" w:rsidRPr="00D22E05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proofErr w:type="spellStart"/>
            <w:r w:rsidRPr="00D22E05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Smar</w:t>
            </w:r>
            <w:proofErr w:type="spellEnd"/>
            <w:r w:rsidRPr="00D22E05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 VECOLIT L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98F2DC3" w14:textId="738E7293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8</w:t>
            </w:r>
            <w:r w:rsidR="008977B4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950" w14:textId="1E8980B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EC58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698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AE6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356EA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66AED0" w14:textId="3ACE6F82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5 x 17 kg</w:t>
            </w:r>
          </w:p>
        </w:tc>
      </w:tr>
      <w:tr w:rsidR="008977B4" w:rsidRPr="00B45322" w14:paraId="23C9418B" w14:textId="604D3B1A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E76838" w14:textId="09D51BEF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11</w:t>
            </w:r>
            <w:r w:rsidR="008977B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60E93" w14:textId="34BF4DB0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mar grafit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5B9FC43" w14:textId="2EFA097C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9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6E87" w14:textId="6C1EDCCD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293A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D65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81E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1C402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1309C" w14:textId="26D659E9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1 x 9 kg</w:t>
            </w:r>
          </w:p>
        </w:tc>
      </w:tr>
      <w:tr w:rsidR="008977B4" w:rsidRPr="00B45322" w14:paraId="4CC8EBBF" w14:textId="1312942F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E44088" w14:textId="40004B04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</w:t>
            </w:r>
            <w:r w:rsidR="008977B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CAA91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Płyn do chłodnic </w:t>
            </w:r>
            <w:proofErr w:type="spellStart"/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ynagel</w:t>
            </w:r>
            <w:proofErr w:type="spellEnd"/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2C783001" w14:textId="7E35F5C1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A1A" w14:textId="45E5CAB4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52B7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03F6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A0CC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2A74C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B9BCD" w14:textId="61B2FF0C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30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5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0E3441C0" w14:textId="0024E151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08CFC2" w14:textId="11BF0828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3</w:t>
            </w:r>
            <w:r w:rsidR="008977B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7295C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łyn do przekładni automatyczny ATF DX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79A66C4" w14:textId="6DC4D523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5DD2" w14:textId="1FDFE4EF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1B5B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3245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7475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87BDB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48BBD" w14:textId="3BF7173F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1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20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02C34013" w14:textId="57D184B0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CB1747" w14:textId="142B725E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4</w:t>
            </w:r>
            <w:r w:rsidR="008977B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8BEEE" w14:textId="5705A033" w:rsidR="008977B4" w:rsidRPr="0045631F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Płyn do spryskiwaczy ZIMOWY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–</w:t>
            </w: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22</w:t>
            </w:r>
            <w:r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  <w:t>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10D19CE3" w14:textId="0D8C7D44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D92" w14:textId="2167E5DE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9137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C964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D613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5B17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C308D" w14:textId="2EAC76EB" w:rsidR="008977B4" w:rsidRPr="00B45322" w:rsidRDefault="0071771D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25 x 5 dm</w:t>
            </w:r>
            <w:r w:rsidR="00EF1FD6"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0FB549BA" w14:textId="693F582D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7DCDA8" w14:textId="15BA3FFC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5</w:t>
            </w:r>
            <w:r w:rsidR="008977B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76036" w14:textId="583CEC83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łyn do spryskiwaczy LET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D42CF52" w14:textId="05292D1E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3</w:t>
            </w:r>
            <w:r w:rsidR="008977B4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5AE6" w14:textId="16FF04E3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08CA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020E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904E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DC32C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6B713" w14:textId="1CB5290A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6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5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6DCF2E06" w14:textId="6E4A2FFD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DA16C6" w14:textId="327788F7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6</w:t>
            </w:r>
            <w:r w:rsidR="008977B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8783B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łyn Ad B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7194227" w14:textId="0F24D43F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C062" w14:textId="3B4AC52C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73A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6DB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1E89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23DF2" w14:textId="77777777" w:rsidR="008977B4" w:rsidRPr="00B4532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FDFD1" w14:textId="6C33B17F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8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18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E01C2" w14:paraId="4E1854F0" w14:textId="74DA25C5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8B279D" w14:textId="30A86E57" w:rsidR="008977B4" w:rsidRPr="00B4532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7</w:t>
            </w:r>
            <w:r w:rsidR="008977B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B9098" w14:textId="5C31F494" w:rsidR="008977B4" w:rsidRPr="00BE01C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proofErr w:type="spellStart"/>
            <w:r w:rsidRPr="00BE01C2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Olej</w:t>
            </w:r>
            <w:proofErr w:type="spellEnd"/>
            <w:r w:rsidRPr="00BE01C2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  </w:t>
            </w:r>
            <w:proofErr w:type="spellStart"/>
            <w:r w:rsidRPr="00BE01C2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hydrauliczny</w:t>
            </w:r>
            <w:proofErr w:type="spellEnd"/>
            <w:r w:rsidRPr="00BE01C2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 Hydraulic Oil Super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4866F9E6" w14:textId="70DF9958" w:rsidR="008977B4" w:rsidRPr="00BE01C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val="en-US"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val="en-US" w:eastAsia="pl-PL"/>
              </w:rPr>
              <w:t>6</w:t>
            </w:r>
            <w:r w:rsidR="008977B4">
              <w:rPr>
                <w:rFonts w:asciiTheme="minorHAnsi" w:eastAsia="Times New Roman" w:hAnsiTheme="minorHAnsi"/>
                <w:bCs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CEDD" w14:textId="0D1A4D81" w:rsidR="008977B4" w:rsidRPr="00BE01C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B3C0" w14:textId="77777777" w:rsidR="008977B4" w:rsidRPr="00BE01C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A0D3" w14:textId="77777777" w:rsidR="008977B4" w:rsidRPr="00BE01C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A7C" w14:textId="77777777" w:rsidR="008977B4" w:rsidRPr="00BE01C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4FADB" w14:textId="77777777" w:rsidR="008977B4" w:rsidRPr="00BE01C2" w:rsidRDefault="008977B4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7F664" w14:textId="5093DC9A" w:rsidR="008977B4" w:rsidRPr="00BE01C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en-US" w:eastAsia="pl-PL"/>
              </w:rPr>
              <w:t xml:space="preserve">3 x 20 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EF1FD6" w:rsidRPr="00BE01C2" w14:paraId="77D29756" w14:textId="77777777" w:rsidTr="00EF1FD6">
        <w:trPr>
          <w:trHeight w:val="3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032DAD" w14:textId="68671635" w:rsidR="00EF1FD6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C44ED" w14:textId="09E241DF" w:rsidR="00EF1FD6" w:rsidRPr="00BE01C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łyn hamulcowy DOT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2ED2B69" w14:textId="1FF93072" w:rsidR="00EF1FD6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val="en-US"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49F6" w14:textId="77777777" w:rsidR="00EF1FD6" w:rsidRPr="00BE01C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501" w14:textId="77777777" w:rsidR="00EF1FD6" w:rsidRPr="00BE01C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0446" w14:textId="77777777" w:rsidR="00EF1FD6" w:rsidRPr="00BE01C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D1D" w14:textId="77777777" w:rsidR="00EF1FD6" w:rsidRPr="00BE01C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33767" w14:textId="77777777" w:rsidR="00EF1FD6" w:rsidRPr="00BE01C2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16168" w14:textId="60B4A471" w:rsidR="00EF1FD6" w:rsidRDefault="00EF1FD6" w:rsidP="00EF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4 </w:t>
            </w:r>
            <w:r w:rsidR="0071771D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x 0,5 dm</w:t>
            </w: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8977B4" w:rsidRPr="00B45322" w14:paraId="53E3828B" w14:textId="30E45609" w:rsidTr="00D23E59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259677" w14:textId="77777777" w:rsidR="008977B4" w:rsidRPr="00B45322" w:rsidRDefault="008977B4" w:rsidP="008977B4">
            <w:pPr>
              <w:tabs>
                <w:tab w:val="left" w:pos="708"/>
              </w:tabs>
              <w:spacing w:after="0" w:line="240" w:lineRule="auto"/>
              <w:ind w:left="60"/>
              <w:jc w:val="center"/>
              <w:outlineLvl w:val="6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7D0A177D" w14:textId="77777777" w:rsidR="008977B4" w:rsidRPr="00B45322" w:rsidRDefault="008977B4" w:rsidP="008977B4">
            <w:pPr>
              <w:tabs>
                <w:tab w:val="left" w:pos="708"/>
              </w:tabs>
              <w:spacing w:after="0" w:line="240" w:lineRule="auto"/>
              <w:ind w:left="60"/>
              <w:jc w:val="center"/>
              <w:outlineLvl w:val="6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B45322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C0C0C0"/>
            <w:tcMar>
              <w:top w:w="0" w:type="dxa"/>
              <w:left w:w="36" w:type="dxa"/>
              <w:bottom w:w="0" w:type="dxa"/>
              <w:right w:w="36" w:type="dxa"/>
            </w:tcMar>
          </w:tcPr>
          <w:p w14:paraId="07340276" w14:textId="77777777" w:rsidR="008977B4" w:rsidRPr="00B45322" w:rsidRDefault="008977B4" w:rsidP="008977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C0C0C0"/>
          </w:tcPr>
          <w:p w14:paraId="714F19A5" w14:textId="5F9CEA91" w:rsidR="008977B4" w:rsidRPr="00B45322" w:rsidRDefault="008977B4" w:rsidP="008977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C0C0C0"/>
          </w:tcPr>
          <w:p w14:paraId="0297B24D" w14:textId="77777777" w:rsidR="008977B4" w:rsidRPr="00B45322" w:rsidRDefault="008977B4" w:rsidP="008977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C0C0C0"/>
          </w:tcPr>
          <w:p w14:paraId="109FE20F" w14:textId="77777777" w:rsidR="008977B4" w:rsidRPr="00B45322" w:rsidRDefault="008977B4" w:rsidP="008977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B001C3" w14:textId="77777777" w:rsidR="008977B4" w:rsidRPr="00B45322" w:rsidRDefault="008977B4" w:rsidP="008977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07C0A" w14:textId="77777777" w:rsidR="008977B4" w:rsidRPr="00B45322" w:rsidRDefault="008977B4" w:rsidP="008977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2C56CEA" w14:textId="77777777" w:rsidR="008977B4" w:rsidRPr="00B45322" w:rsidRDefault="008977B4" w:rsidP="008977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572FD9A2" w14:textId="77777777" w:rsidR="0063324C" w:rsidRPr="00B45322" w:rsidRDefault="0063324C" w:rsidP="0063324C">
      <w:pPr>
        <w:tabs>
          <w:tab w:val="left" w:pos="6942"/>
        </w:tabs>
        <w:spacing w:after="80"/>
        <w:ind w:left="357"/>
        <w:jc w:val="both"/>
        <w:rPr>
          <w:rFonts w:eastAsia="Times New Roman"/>
          <w:sz w:val="20"/>
          <w:szCs w:val="20"/>
          <w:lang w:eastAsia="pl-PL"/>
        </w:rPr>
      </w:pPr>
    </w:p>
    <w:p w14:paraId="40D1A692" w14:textId="77777777" w:rsidR="007B6957" w:rsidRDefault="007B6957" w:rsidP="0063324C">
      <w:pPr>
        <w:keepLines/>
        <w:tabs>
          <w:tab w:val="right" w:pos="891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14:paraId="49BEB1A5" w14:textId="77777777" w:rsidR="0063324C" w:rsidRPr="0063324C" w:rsidRDefault="0063324C" w:rsidP="0063324C">
      <w:pPr>
        <w:keepLines/>
        <w:tabs>
          <w:tab w:val="right" w:pos="891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63324C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Łączna wartość olejów i płynów </w:t>
      </w:r>
      <w:proofErr w:type="gramStart"/>
      <w:r w:rsidRPr="0063324C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netto ................................. zł</w:t>
      </w:r>
      <w:proofErr w:type="gramEnd"/>
      <w:r w:rsidRPr="0063324C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 </w:t>
      </w:r>
      <w:r w:rsidRPr="0063324C">
        <w:rPr>
          <w:rFonts w:asciiTheme="minorHAnsi" w:eastAsia="Times New Roman" w:hAnsiTheme="minorHAns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)</w:t>
      </w:r>
    </w:p>
    <w:p w14:paraId="33B1F4F0" w14:textId="3B89C6BC" w:rsidR="0063324C" w:rsidRPr="0063324C" w:rsidRDefault="0063324C" w:rsidP="0063324C">
      <w:pPr>
        <w:keepLines/>
        <w:tabs>
          <w:tab w:val="right" w:pos="891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63324C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Wartość podatku </w:t>
      </w:r>
      <w:proofErr w:type="gramStart"/>
      <w:r w:rsidRPr="0063324C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VAT .................................................</w:t>
      </w:r>
      <w:proofErr w:type="gramEnd"/>
      <w:r w:rsidRPr="0063324C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........</w:t>
      </w:r>
      <w:r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..</w:t>
      </w:r>
      <w:proofErr w:type="gramStart"/>
      <w:r w:rsidRPr="0063324C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zł</w:t>
      </w:r>
      <w:proofErr w:type="gramEnd"/>
    </w:p>
    <w:p w14:paraId="4D0E678A" w14:textId="77777777" w:rsidR="0063324C" w:rsidRPr="0063324C" w:rsidRDefault="0063324C" w:rsidP="0063324C">
      <w:pPr>
        <w:keepLines/>
        <w:tabs>
          <w:tab w:val="right" w:pos="891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63324C">
        <w:rPr>
          <w:rFonts w:asciiTheme="minorHAnsi" w:eastAsia="Times New Roman" w:hAnsiTheme="minorHAns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)</w:t>
      </w:r>
    </w:p>
    <w:p w14:paraId="3CA6F67E" w14:textId="40725498" w:rsidR="0063324C" w:rsidRPr="0063324C" w:rsidRDefault="0063324C" w:rsidP="0063324C">
      <w:pPr>
        <w:keepLines/>
        <w:tabs>
          <w:tab w:val="right" w:pos="891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63324C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Wartość </w:t>
      </w:r>
      <w:proofErr w:type="gramStart"/>
      <w:r w:rsidRPr="0063324C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brutto .....................................</w:t>
      </w:r>
      <w:r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............</w:t>
      </w:r>
      <w:proofErr w:type="gramEnd"/>
      <w:r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....................</w:t>
      </w:r>
      <w:proofErr w:type="gramStart"/>
      <w:r w:rsidRPr="0063324C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zł</w:t>
      </w:r>
      <w:proofErr w:type="gramEnd"/>
    </w:p>
    <w:p w14:paraId="2D5451B2" w14:textId="38FE3DC3" w:rsidR="0063324C" w:rsidRPr="00B45322" w:rsidRDefault="0063324C" w:rsidP="00B45322">
      <w:pPr>
        <w:keepLines/>
        <w:tabs>
          <w:tab w:val="right" w:pos="8910"/>
        </w:tabs>
        <w:autoSpaceDE w:val="0"/>
        <w:autoSpaceDN w:val="0"/>
        <w:adjustRightInd w:val="0"/>
        <w:spacing w:after="160" w:line="360" w:lineRule="auto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63324C">
        <w:rPr>
          <w:rFonts w:asciiTheme="minorHAnsi" w:eastAsia="Times New Roman" w:hAnsiTheme="minorHAnsi"/>
          <w:bCs/>
          <w:sz w:val="20"/>
          <w:szCs w:val="20"/>
          <w:lang w:eastAsia="pl-PL"/>
        </w:rPr>
        <w:t>(słownie………………………………………..............................................................................................)</w:t>
      </w:r>
    </w:p>
    <w:p w14:paraId="3094AF90" w14:textId="4D3A22A9" w:rsidR="00F64E20" w:rsidRDefault="00F64E20" w:rsidP="00F64E20">
      <w:pPr>
        <w:numPr>
          <w:ilvl w:val="0"/>
          <w:numId w:val="33"/>
        </w:numPr>
        <w:spacing w:after="0"/>
        <w:ind w:left="425" w:hanging="425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Oświadczamy, że zapoznaliśmy się z treścią zapytania ofertowego i nie wnosimy żadnych </w:t>
      </w:r>
      <w:r w:rsidR="00EF1FD6">
        <w:rPr>
          <w:rFonts w:eastAsia="Times New Roman"/>
          <w:sz w:val="20"/>
          <w:szCs w:val="20"/>
          <w:lang w:eastAsia="pl-PL"/>
        </w:rPr>
        <w:t>zastrzeżeń, co</w:t>
      </w:r>
      <w:r>
        <w:rPr>
          <w:rFonts w:eastAsia="Times New Roman"/>
          <w:sz w:val="20"/>
          <w:szCs w:val="20"/>
          <w:lang w:eastAsia="pl-PL"/>
        </w:rPr>
        <w:t xml:space="preserve"> do treści oraz zdobyliśmy konieczne informacje do przygotowania oferty.</w:t>
      </w:r>
    </w:p>
    <w:p w14:paraId="531FF89C" w14:textId="2E46ECBE" w:rsidR="00F64E20" w:rsidRPr="007B6957" w:rsidRDefault="00F64E20" w:rsidP="00F64E20">
      <w:pPr>
        <w:numPr>
          <w:ilvl w:val="0"/>
          <w:numId w:val="33"/>
        </w:numPr>
        <w:spacing w:after="0"/>
        <w:ind w:left="425" w:hanging="425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y</w:t>
      </w:r>
      <w:r w:rsidR="002800EC">
        <w:rPr>
          <w:rFonts w:eastAsia="Times New Roman"/>
          <w:sz w:val="20"/>
          <w:szCs w:val="20"/>
          <w:lang w:eastAsia="pl-PL"/>
        </w:rPr>
        <w:t xml:space="preserve">, że uważamy się za </w:t>
      </w:r>
      <w:r w:rsidR="00EF1FD6">
        <w:rPr>
          <w:rFonts w:eastAsia="Times New Roman"/>
          <w:sz w:val="20"/>
          <w:szCs w:val="20"/>
          <w:lang w:eastAsia="pl-PL"/>
        </w:rPr>
        <w:t>związanych ofertą</w:t>
      </w:r>
      <w:r>
        <w:rPr>
          <w:rFonts w:eastAsia="Times New Roman"/>
          <w:sz w:val="20"/>
          <w:szCs w:val="20"/>
          <w:lang w:eastAsia="pl-PL"/>
        </w:rPr>
        <w:t xml:space="preserve"> na czas wskazany w zapytaniu ofertowym: </w:t>
      </w:r>
      <w:r>
        <w:rPr>
          <w:rFonts w:eastAsia="Times New Roman"/>
          <w:sz w:val="20"/>
          <w:szCs w:val="20"/>
          <w:lang w:eastAsia="pl-PL"/>
        </w:rPr>
        <w:br/>
      </w:r>
      <w:r>
        <w:rPr>
          <w:rFonts w:eastAsia="Times New Roman"/>
          <w:b/>
          <w:bCs/>
          <w:sz w:val="20"/>
          <w:szCs w:val="20"/>
          <w:lang w:eastAsia="pl-PL"/>
        </w:rPr>
        <w:t>30 dni.</w:t>
      </w:r>
    </w:p>
    <w:p w14:paraId="41AD08D2" w14:textId="50D738D8" w:rsidR="007B6957" w:rsidRPr="007B6957" w:rsidRDefault="007B6957" w:rsidP="007B6957">
      <w:pPr>
        <w:numPr>
          <w:ilvl w:val="0"/>
          <w:numId w:val="33"/>
        </w:numPr>
        <w:spacing w:after="0"/>
        <w:ind w:left="425" w:hanging="425"/>
        <w:jc w:val="both"/>
        <w:rPr>
          <w:rFonts w:eastAsia="Times New Roman"/>
          <w:sz w:val="20"/>
          <w:szCs w:val="20"/>
          <w:lang w:eastAsia="pl-PL"/>
        </w:rPr>
      </w:pPr>
      <w:r w:rsidRPr="007B6957">
        <w:rPr>
          <w:rFonts w:eastAsia="Times New Roman"/>
          <w:sz w:val="20"/>
          <w:szCs w:val="20"/>
          <w:lang w:eastAsia="pl-PL"/>
        </w:rPr>
        <w:t xml:space="preserve">Przedmiot zamówienia zobowiązujemy się wykonać sukcesywnie w terminie od </w:t>
      </w:r>
      <w:r w:rsidR="002808A5">
        <w:rPr>
          <w:rFonts w:eastAsia="Times New Roman"/>
          <w:sz w:val="20"/>
          <w:szCs w:val="20"/>
          <w:lang w:eastAsia="pl-PL"/>
        </w:rPr>
        <w:t>01.01.2019</w:t>
      </w:r>
      <w:r>
        <w:rPr>
          <w:rFonts w:eastAsia="Times New Roman"/>
          <w:sz w:val="20"/>
          <w:szCs w:val="20"/>
          <w:lang w:eastAsia="pl-PL"/>
        </w:rPr>
        <w:t xml:space="preserve"> </w:t>
      </w:r>
      <w:proofErr w:type="gramStart"/>
      <w:r>
        <w:rPr>
          <w:rFonts w:eastAsia="Times New Roman"/>
          <w:sz w:val="20"/>
          <w:szCs w:val="20"/>
          <w:lang w:eastAsia="pl-PL"/>
        </w:rPr>
        <w:t>r</w:t>
      </w:r>
      <w:proofErr w:type="gramEnd"/>
      <w:r>
        <w:rPr>
          <w:rFonts w:eastAsia="Times New Roman"/>
          <w:sz w:val="20"/>
          <w:szCs w:val="20"/>
          <w:lang w:eastAsia="pl-PL"/>
        </w:rPr>
        <w:t xml:space="preserve">. </w:t>
      </w:r>
      <w:r w:rsidRPr="007B6957">
        <w:rPr>
          <w:rFonts w:eastAsia="Times New Roman"/>
          <w:sz w:val="20"/>
          <w:szCs w:val="20"/>
          <w:lang w:eastAsia="pl-PL"/>
        </w:rPr>
        <w:t xml:space="preserve">do </w:t>
      </w:r>
      <w:r w:rsidR="002808A5">
        <w:rPr>
          <w:rFonts w:eastAsia="Times New Roman"/>
          <w:sz w:val="20"/>
          <w:szCs w:val="20"/>
          <w:lang w:eastAsia="pl-PL"/>
        </w:rPr>
        <w:t>31.12.2019</w:t>
      </w:r>
      <w:r>
        <w:rPr>
          <w:rFonts w:eastAsia="Times New Roman"/>
          <w:sz w:val="20"/>
          <w:szCs w:val="20"/>
          <w:lang w:eastAsia="pl-PL"/>
        </w:rPr>
        <w:t xml:space="preserve"> </w:t>
      </w:r>
      <w:proofErr w:type="gramStart"/>
      <w:r w:rsidR="002800EC">
        <w:rPr>
          <w:rFonts w:eastAsia="Times New Roman"/>
          <w:sz w:val="20"/>
          <w:szCs w:val="20"/>
          <w:lang w:eastAsia="pl-PL"/>
        </w:rPr>
        <w:t>r</w:t>
      </w:r>
      <w:proofErr w:type="gramEnd"/>
      <w:r w:rsidR="002800EC">
        <w:rPr>
          <w:rFonts w:eastAsia="Times New Roman"/>
          <w:sz w:val="20"/>
          <w:szCs w:val="20"/>
          <w:lang w:eastAsia="pl-PL"/>
        </w:rPr>
        <w:t>. na warunkach określonych w zapytaniu ofertowym.</w:t>
      </w:r>
    </w:p>
    <w:p w14:paraId="0C916117" w14:textId="77777777" w:rsidR="00F64E20" w:rsidRDefault="00F64E20" w:rsidP="00F64E20">
      <w:pPr>
        <w:pStyle w:val="Akapitzlist"/>
        <w:numPr>
          <w:ilvl w:val="0"/>
          <w:numId w:val="33"/>
        </w:numPr>
        <w:ind w:left="426" w:hanging="426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Oświadczam, że „Projekt umowy" oraz ewentualne jego zmiany zostały przez nas zaakceptowane bez zastrzeżeń i zobowiązujemy się w przypadku wyboru naszej oferty do zawarcia umowy na wymienionych warunkach, w miejscu i terminie wyznaczonym przez Zamawiającego. </w:t>
      </w:r>
    </w:p>
    <w:p w14:paraId="0C942295" w14:textId="29FF5F35" w:rsidR="00B45322" w:rsidRDefault="00B45322" w:rsidP="00F64E20">
      <w:pPr>
        <w:pStyle w:val="Akapitzlist"/>
        <w:numPr>
          <w:ilvl w:val="0"/>
          <w:numId w:val="33"/>
        </w:numPr>
        <w:ind w:left="426" w:hanging="426"/>
        <w:jc w:val="both"/>
        <w:rPr>
          <w:rFonts w:eastAsia="Times New Roman"/>
          <w:sz w:val="20"/>
          <w:szCs w:val="20"/>
          <w:lang w:eastAsia="pl-PL"/>
        </w:rPr>
      </w:pPr>
      <w:r w:rsidRPr="00F062B3">
        <w:rPr>
          <w:rFonts w:asciiTheme="minorHAnsi" w:eastAsia="Times New Roman" w:hAnsiTheme="minorHAnsi"/>
          <w:sz w:val="21"/>
          <w:szCs w:val="21"/>
          <w:lang w:eastAsia="pl-PL"/>
        </w:rPr>
        <w:t>Załączniki:</w:t>
      </w:r>
    </w:p>
    <w:p w14:paraId="40465412" w14:textId="77777777" w:rsidR="00F64E20" w:rsidRDefault="00F64E20" w:rsidP="00F64E20">
      <w:pPr>
        <w:pStyle w:val="Akapitzlist"/>
        <w:ind w:left="426"/>
        <w:jc w:val="both"/>
        <w:rPr>
          <w:rFonts w:eastAsia="Times New Roman"/>
          <w:sz w:val="20"/>
          <w:szCs w:val="20"/>
          <w:lang w:eastAsia="pl-PL"/>
        </w:rPr>
      </w:pPr>
    </w:p>
    <w:p w14:paraId="44F44D1E" w14:textId="77777777" w:rsidR="00B45322" w:rsidRDefault="00B45322" w:rsidP="00F64E20">
      <w:pPr>
        <w:tabs>
          <w:tab w:val="left" w:pos="5670"/>
        </w:tabs>
        <w:ind w:left="5812"/>
        <w:jc w:val="both"/>
        <w:rPr>
          <w:rFonts w:eastAsia="Times New Roman"/>
          <w:sz w:val="21"/>
          <w:szCs w:val="21"/>
          <w:lang w:eastAsia="pl-PL"/>
        </w:rPr>
      </w:pPr>
    </w:p>
    <w:p w14:paraId="6B3F6212" w14:textId="77777777" w:rsidR="00B45322" w:rsidRDefault="00B45322" w:rsidP="00F64E20">
      <w:pPr>
        <w:tabs>
          <w:tab w:val="left" w:pos="5670"/>
        </w:tabs>
        <w:ind w:left="5812"/>
        <w:jc w:val="both"/>
        <w:rPr>
          <w:rFonts w:eastAsia="Times New Roman"/>
          <w:sz w:val="21"/>
          <w:szCs w:val="21"/>
          <w:lang w:eastAsia="pl-PL"/>
        </w:rPr>
      </w:pPr>
    </w:p>
    <w:p w14:paraId="4DCAEAA7" w14:textId="6A16F5F8" w:rsidR="00F64E20" w:rsidRDefault="00F64E20" w:rsidP="00BF16A4">
      <w:pPr>
        <w:tabs>
          <w:tab w:val="left" w:pos="5670"/>
        </w:tabs>
        <w:ind w:left="5812"/>
        <w:jc w:val="center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............................................................</w:t>
      </w:r>
      <w:r>
        <w:rPr>
          <w:rFonts w:eastAsia="Times New Roman"/>
          <w:szCs w:val="24"/>
          <w:lang w:eastAsia="pl-PL"/>
        </w:rPr>
        <w:t xml:space="preserve">            </w:t>
      </w:r>
      <w:r>
        <w:rPr>
          <w:rFonts w:eastAsia="Times New Roman"/>
          <w:sz w:val="16"/>
          <w:szCs w:val="16"/>
          <w:lang w:eastAsia="pl-PL"/>
        </w:rPr>
        <w:t>/</w:t>
      </w:r>
      <w:proofErr w:type="gramStart"/>
      <w:r>
        <w:rPr>
          <w:rFonts w:eastAsia="Times New Roman"/>
          <w:sz w:val="16"/>
          <w:szCs w:val="16"/>
          <w:lang w:eastAsia="pl-PL"/>
        </w:rPr>
        <w:t>podp</w:t>
      </w:r>
      <w:r w:rsidR="007B6957">
        <w:rPr>
          <w:rFonts w:eastAsia="Times New Roman"/>
          <w:sz w:val="16"/>
          <w:szCs w:val="16"/>
          <w:lang w:eastAsia="pl-PL"/>
        </w:rPr>
        <w:t>isy</w:t>
      </w:r>
      <w:proofErr w:type="gramEnd"/>
      <w:r w:rsidR="007B6957">
        <w:rPr>
          <w:rFonts w:eastAsia="Times New Roman"/>
          <w:sz w:val="16"/>
          <w:szCs w:val="16"/>
          <w:lang w:eastAsia="pl-PL"/>
        </w:rPr>
        <w:t xml:space="preserve"> osób upoważnionych, pieczęć</w:t>
      </w:r>
      <w:r w:rsidR="00BF16A4">
        <w:rPr>
          <w:rFonts w:eastAsia="Times New Roman"/>
          <w:sz w:val="16"/>
          <w:szCs w:val="16"/>
          <w:lang w:eastAsia="pl-PL"/>
        </w:rPr>
        <w:t>/</w:t>
      </w:r>
    </w:p>
    <w:p w14:paraId="69870034" w14:textId="77777777" w:rsidR="005B78F0" w:rsidRDefault="005B78F0" w:rsidP="00BF16A4">
      <w:pPr>
        <w:tabs>
          <w:tab w:val="left" w:pos="5670"/>
        </w:tabs>
        <w:ind w:left="5812"/>
        <w:jc w:val="center"/>
        <w:rPr>
          <w:rFonts w:eastAsia="Times New Roman"/>
          <w:sz w:val="16"/>
          <w:szCs w:val="16"/>
          <w:lang w:eastAsia="pl-PL"/>
        </w:rPr>
      </w:pPr>
    </w:p>
    <w:p w14:paraId="7B1FBDC1" w14:textId="77777777" w:rsidR="005B78F0" w:rsidRDefault="005B78F0" w:rsidP="00BF16A4">
      <w:pPr>
        <w:tabs>
          <w:tab w:val="left" w:pos="5670"/>
        </w:tabs>
        <w:ind w:left="5812"/>
        <w:jc w:val="center"/>
        <w:rPr>
          <w:rFonts w:eastAsia="Times New Roman"/>
          <w:sz w:val="21"/>
          <w:szCs w:val="21"/>
          <w:lang w:eastAsia="pl-PL"/>
        </w:rPr>
        <w:sectPr w:rsidR="005B78F0" w:rsidSect="009E45AD">
          <w:footnotePr>
            <w:numFmt w:val="chicago"/>
          </w:footnotePr>
          <w:pgSz w:w="11900" w:h="16840"/>
          <w:pgMar w:top="1418" w:right="1418" w:bottom="1418" w:left="1418" w:header="0" w:footer="0" w:gutter="0"/>
          <w:cols w:space="708"/>
        </w:sectPr>
      </w:pPr>
    </w:p>
    <w:p w14:paraId="1106A0DF" w14:textId="2B3E380B" w:rsidR="00950857" w:rsidRPr="007C40DC" w:rsidRDefault="001C651F" w:rsidP="007B6957">
      <w:pPr>
        <w:jc w:val="right"/>
        <w:rPr>
          <w:b/>
        </w:rPr>
      </w:pPr>
      <w:r>
        <w:rPr>
          <w:b/>
        </w:rPr>
        <w:lastRenderedPageBreak/>
        <w:t>Załącznik nr 2</w:t>
      </w:r>
    </w:p>
    <w:p w14:paraId="465650D8" w14:textId="77777777" w:rsidR="007C40DC" w:rsidRPr="00342E32" w:rsidRDefault="007C40DC" w:rsidP="007C40D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342E32">
        <w:rPr>
          <w:rFonts w:eastAsia="Times New Roman"/>
          <w:szCs w:val="24"/>
          <w:lang w:eastAsia="pl-PL"/>
        </w:rPr>
        <w:t>………………………………………………..…</w:t>
      </w:r>
      <w:r w:rsidRPr="00342E32">
        <w:rPr>
          <w:rFonts w:eastAsia="Times New Roman"/>
          <w:szCs w:val="24"/>
          <w:lang w:eastAsia="pl-PL"/>
        </w:rPr>
        <w:tab/>
      </w:r>
      <w:r w:rsidRPr="00342E32">
        <w:rPr>
          <w:rFonts w:eastAsia="Times New Roman"/>
          <w:szCs w:val="24"/>
          <w:lang w:eastAsia="pl-PL"/>
        </w:rPr>
        <w:tab/>
      </w:r>
      <w:r w:rsidRPr="00342E32">
        <w:rPr>
          <w:rFonts w:eastAsia="Times New Roman"/>
          <w:szCs w:val="24"/>
          <w:lang w:eastAsia="pl-PL"/>
        </w:rPr>
        <w:tab/>
      </w:r>
      <w:r w:rsidRPr="00342E32">
        <w:rPr>
          <w:rFonts w:eastAsia="Times New Roman"/>
          <w:szCs w:val="24"/>
          <w:lang w:eastAsia="pl-PL"/>
        </w:rPr>
        <w:tab/>
        <w:t>………………………………………………….</w:t>
      </w:r>
    </w:p>
    <w:p w14:paraId="78685365" w14:textId="77777777" w:rsidR="007C40DC" w:rsidRPr="008A2F0F" w:rsidRDefault="007C40DC" w:rsidP="007C40DC">
      <w:pPr>
        <w:spacing w:after="0" w:line="240" w:lineRule="auto"/>
        <w:ind w:firstLine="708"/>
        <w:jc w:val="both"/>
        <w:rPr>
          <w:rFonts w:eastAsia="Times New Roman"/>
          <w:sz w:val="16"/>
          <w:szCs w:val="16"/>
          <w:lang w:eastAsia="pl-PL"/>
        </w:rPr>
      </w:pPr>
      <w:proofErr w:type="gramStart"/>
      <w:r w:rsidRPr="008A2F0F">
        <w:rPr>
          <w:rFonts w:eastAsia="Times New Roman"/>
          <w:sz w:val="16"/>
          <w:szCs w:val="16"/>
          <w:lang w:eastAsia="pl-PL"/>
        </w:rPr>
        <w:t>pieczątka</w:t>
      </w:r>
      <w:proofErr w:type="gramEnd"/>
      <w:r w:rsidRPr="008A2F0F">
        <w:rPr>
          <w:rFonts w:eastAsia="Times New Roman"/>
          <w:sz w:val="16"/>
          <w:szCs w:val="16"/>
          <w:lang w:eastAsia="pl-PL"/>
        </w:rPr>
        <w:t xml:space="preserve"> wykonawcy</w:t>
      </w:r>
      <w:r w:rsidRPr="008A2F0F">
        <w:rPr>
          <w:rFonts w:eastAsia="Times New Roman"/>
          <w:sz w:val="16"/>
          <w:szCs w:val="16"/>
          <w:lang w:eastAsia="pl-PL"/>
        </w:rPr>
        <w:tab/>
      </w:r>
      <w:r w:rsidRPr="008A2F0F">
        <w:rPr>
          <w:rFonts w:eastAsia="Times New Roman"/>
          <w:sz w:val="16"/>
          <w:szCs w:val="16"/>
          <w:lang w:eastAsia="pl-PL"/>
        </w:rPr>
        <w:tab/>
      </w:r>
      <w:r w:rsidRPr="008A2F0F">
        <w:rPr>
          <w:rFonts w:eastAsia="Times New Roman"/>
          <w:sz w:val="16"/>
          <w:szCs w:val="16"/>
          <w:lang w:eastAsia="pl-PL"/>
        </w:rPr>
        <w:tab/>
      </w:r>
      <w:r w:rsidRPr="008A2F0F">
        <w:rPr>
          <w:rFonts w:eastAsia="Times New Roman"/>
          <w:sz w:val="16"/>
          <w:szCs w:val="16"/>
          <w:lang w:eastAsia="pl-PL"/>
        </w:rPr>
        <w:tab/>
      </w:r>
      <w:r w:rsidRPr="008A2F0F">
        <w:rPr>
          <w:rFonts w:eastAsia="Times New Roman"/>
          <w:sz w:val="16"/>
          <w:szCs w:val="16"/>
          <w:lang w:eastAsia="pl-PL"/>
        </w:rPr>
        <w:tab/>
      </w:r>
      <w:r w:rsidRPr="008A2F0F"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 w:rsidRPr="008A2F0F">
        <w:rPr>
          <w:rFonts w:eastAsia="Times New Roman"/>
          <w:sz w:val="16"/>
          <w:szCs w:val="16"/>
          <w:lang w:eastAsia="pl-PL"/>
        </w:rPr>
        <w:t>miejscowość, data</w:t>
      </w:r>
    </w:p>
    <w:p w14:paraId="55543D3B" w14:textId="77777777" w:rsidR="0030170B" w:rsidRDefault="0030170B" w:rsidP="0030170B">
      <w:pPr>
        <w:spacing w:after="0"/>
        <w:jc w:val="both"/>
      </w:pPr>
    </w:p>
    <w:p w14:paraId="1BBDDDDF" w14:textId="77777777" w:rsidR="0030170B" w:rsidRDefault="0030170B" w:rsidP="0030170B">
      <w:pPr>
        <w:jc w:val="both"/>
      </w:pPr>
    </w:p>
    <w:p w14:paraId="5DF57AE4" w14:textId="77777777" w:rsidR="007C40DC" w:rsidRDefault="007C40DC" w:rsidP="0030170B">
      <w:pPr>
        <w:jc w:val="both"/>
      </w:pPr>
    </w:p>
    <w:p w14:paraId="2D787697" w14:textId="77777777" w:rsidR="00B3423A" w:rsidRPr="00B3423A" w:rsidRDefault="00B3423A" w:rsidP="00B3423A">
      <w:pPr>
        <w:keepNext/>
        <w:keepLines/>
        <w:widowControl w:val="0"/>
        <w:spacing w:after="120" w:line="230" w:lineRule="exact"/>
        <w:ind w:right="79"/>
        <w:jc w:val="center"/>
        <w:outlineLvl w:val="1"/>
        <w:rPr>
          <w:rFonts w:eastAsia="Arial Unicode MS"/>
          <w:b/>
          <w:bCs/>
          <w:color w:val="000000"/>
          <w:sz w:val="28"/>
          <w:szCs w:val="28"/>
          <w:lang w:eastAsia="pl-PL"/>
        </w:rPr>
      </w:pPr>
      <w:bookmarkStart w:id="1" w:name="bookmark8"/>
      <w:r w:rsidRPr="00B3423A">
        <w:rPr>
          <w:rFonts w:eastAsia="Arial Unicode MS"/>
          <w:b/>
          <w:bCs/>
          <w:color w:val="000000"/>
          <w:sz w:val="28"/>
          <w:szCs w:val="28"/>
          <w:lang w:eastAsia="pl-PL"/>
        </w:rPr>
        <w:t>OŚWIADCZENIE WYKONAWCY</w:t>
      </w:r>
      <w:bookmarkEnd w:id="1"/>
    </w:p>
    <w:p w14:paraId="016A38B4" w14:textId="77777777" w:rsidR="00B3423A" w:rsidRPr="00B3423A" w:rsidRDefault="00B3423A" w:rsidP="00B3423A">
      <w:pPr>
        <w:keepNext/>
        <w:keepLines/>
        <w:widowControl w:val="0"/>
        <w:spacing w:after="0" w:line="230" w:lineRule="exact"/>
        <w:ind w:right="80"/>
        <w:jc w:val="center"/>
        <w:outlineLvl w:val="1"/>
        <w:rPr>
          <w:rFonts w:eastAsia="Arial Unicode MS"/>
          <w:b/>
          <w:bCs/>
          <w:sz w:val="28"/>
          <w:szCs w:val="28"/>
          <w:lang w:eastAsia="pl-PL"/>
        </w:rPr>
      </w:pPr>
    </w:p>
    <w:p w14:paraId="630E0D8E" w14:textId="77777777" w:rsidR="00B3423A" w:rsidRDefault="00B3423A" w:rsidP="003F1F1B">
      <w:pPr>
        <w:widowControl w:val="0"/>
        <w:spacing w:after="160" w:line="190" w:lineRule="exact"/>
        <w:ind w:right="79"/>
        <w:jc w:val="center"/>
        <w:rPr>
          <w:rFonts w:eastAsia="Arial Unicode MS"/>
          <w:b/>
          <w:bCs/>
          <w:color w:val="000000"/>
          <w:sz w:val="21"/>
          <w:szCs w:val="21"/>
          <w:u w:val="single"/>
          <w:lang w:eastAsia="pl-PL"/>
        </w:rPr>
      </w:pPr>
      <w:r w:rsidRPr="00B3423A">
        <w:rPr>
          <w:rFonts w:eastAsia="Arial Unicode MS"/>
          <w:b/>
          <w:bCs/>
          <w:color w:val="000000"/>
          <w:sz w:val="21"/>
          <w:szCs w:val="21"/>
          <w:u w:val="single"/>
          <w:lang w:eastAsia="pl-PL"/>
        </w:rPr>
        <w:t>DOTYCZĄCE PRZESŁANEK WYKLUCZENIA Z POSTĘPOWANIA</w:t>
      </w:r>
    </w:p>
    <w:p w14:paraId="53F907BB" w14:textId="13AA7903" w:rsidR="003F1F1B" w:rsidRDefault="003F1F1B" w:rsidP="003F1F1B">
      <w:pPr>
        <w:widowControl w:val="0"/>
        <w:spacing w:after="160" w:line="190" w:lineRule="exact"/>
        <w:ind w:right="79"/>
        <w:jc w:val="center"/>
        <w:rPr>
          <w:rFonts w:eastAsia="Arial Unicode MS"/>
          <w:b/>
          <w:bCs/>
          <w:color w:val="000000"/>
          <w:sz w:val="21"/>
          <w:szCs w:val="21"/>
          <w:u w:val="single"/>
          <w:lang w:eastAsia="pl-PL"/>
        </w:rPr>
      </w:pPr>
      <w:r>
        <w:rPr>
          <w:rFonts w:eastAsia="Arial Unicode MS"/>
          <w:b/>
          <w:bCs/>
          <w:color w:val="000000"/>
          <w:sz w:val="21"/>
          <w:szCs w:val="21"/>
          <w:u w:val="single"/>
          <w:lang w:eastAsia="pl-PL"/>
        </w:rPr>
        <w:t>ORAZ</w:t>
      </w:r>
    </w:p>
    <w:p w14:paraId="04F387BB" w14:textId="0DF12708" w:rsidR="003F1F1B" w:rsidRDefault="003F1F1B" w:rsidP="003F1F1B">
      <w:pPr>
        <w:widowControl w:val="0"/>
        <w:spacing w:after="160" w:line="190" w:lineRule="exact"/>
        <w:ind w:right="79"/>
        <w:jc w:val="center"/>
        <w:rPr>
          <w:rFonts w:eastAsia="Arial Unicode MS"/>
          <w:b/>
          <w:bCs/>
          <w:sz w:val="21"/>
          <w:szCs w:val="21"/>
          <w:u w:val="single"/>
          <w:lang w:eastAsia="pl-PL"/>
        </w:rPr>
      </w:pPr>
      <w:r w:rsidRPr="003F1F1B">
        <w:rPr>
          <w:rFonts w:eastAsia="Arial Unicode MS"/>
          <w:b/>
          <w:bCs/>
          <w:sz w:val="21"/>
          <w:szCs w:val="21"/>
          <w:u w:val="single"/>
          <w:lang w:eastAsia="pl-PL"/>
        </w:rPr>
        <w:t>SPEŁNIANIA WARUNKÓW UDZIAŁU W POSTĘPOWANIU</w:t>
      </w:r>
    </w:p>
    <w:p w14:paraId="7773278F" w14:textId="77777777" w:rsidR="003F1F1B" w:rsidRPr="003F1F1B" w:rsidRDefault="003F1F1B" w:rsidP="003F1F1B">
      <w:pPr>
        <w:widowControl w:val="0"/>
        <w:spacing w:after="160" w:line="190" w:lineRule="exact"/>
        <w:ind w:right="79"/>
        <w:jc w:val="center"/>
        <w:rPr>
          <w:rFonts w:eastAsia="Arial Unicode MS"/>
          <w:b/>
          <w:bCs/>
          <w:sz w:val="21"/>
          <w:szCs w:val="21"/>
          <w:u w:val="single"/>
          <w:lang w:eastAsia="pl-PL"/>
        </w:rPr>
      </w:pPr>
    </w:p>
    <w:p w14:paraId="2D2AFB52" w14:textId="77777777" w:rsidR="00B3423A" w:rsidRPr="00B3423A" w:rsidRDefault="00B3423A" w:rsidP="005324E8">
      <w:pPr>
        <w:widowControl w:val="0"/>
        <w:spacing w:after="275" w:line="240" w:lineRule="exact"/>
        <w:jc w:val="center"/>
        <w:rPr>
          <w:rFonts w:eastAsia="Arial Unicode MS"/>
          <w:sz w:val="21"/>
          <w:szCs w:val="21"/>
          <w:lang w:eastAsia="pl-PL"/>
        </w:rPr>
      </w:pPr>
      <w:r w:rsidRPr="00B3423A">
        <w:rPr>
          <w:rFonts w:eastAsia="Arial Unicode MS"/>
          <w:color w:val="000000"/>
          <w:sz w:val="21"/>
          <w:szCs w:val="21"/>
          <w:lang w:eastAsia="pl-PL"/>
        </w:rPr>
        <w:t>Dotyczy postę</w:t>
      </w:r>
      <w:r>
        <w:rPr>
          <w:rFonts w:eastAsia="Arial Unicode MS"/>
          <w:color w:val="000000"/>
          <w:sz w:val="21"/>
          <w:szCs w:val="21"/>
          <w:lang w:eastAsia="pl-PL"/>
        </w:rPr>
        <w:t>powania o udzielenie zamówienia</w:t>
      </w:r>
      <w:r w:rsidRPr="00B3423A">
        <w:rPr>
          <w:rFonts w:eastAsia="Arial Unicode MS"/>
          <w:color w:val="000000"/>
          <w:sz w:val="21"/>
          <w:szCs w:val="21"/>
          <w:lang w:eastAsia="pl-PL"/>
        </w:rPr>
        <w:t xml:space="preserve"> na:</w:t>
      </w:r>
    </w:p>
    <w:p w14:paraId="64F84BF5" w14:textId="7BE5D176" w:rsidR="00B3423A" w:rsidRPr="00B3423A" w:rsidRDefault="00B45322" w:rsidP="00B3423A">
      <w:pPr>
        <w:keepNext/>
        <w:keepLines/>
        <w:widowControl w:val="0"/>
        <w:spacing w:after="367" w:line="248" w:lineRule="exact"/>
        <w:ind w:right="80"/>
        <w:jc w:val="center"/>
        <w:outlineLvl w:val="3"/>
        <w:rPr>
          <w:rFonts w:eastAsia="Arial Unicode MS"/>
          <w:b/>
          <w:bCs/>
          <w:sz w:val="21"/>
          <w:szCs w:val="21"/>
          <w:lang w:eastAsia="pl-PL"/>
        </w:rPr>
      </w:pPr>
      <w:r w:rsidRPr="00B45322">
        <w:rPr>
          <w:rFonts w:eastAsia="Arial Unicode MS"/>
          <w:b/>
          <w:bCs/>
          <w:color w:val="000000"/>
          <w:sz w:val="21"/>
          <w:szCs w:val="21"/>
          <w:lang w:eastAsia="pl-PL"/>
        </w:rPr>
        <w:t xml:space="preserve">„Sukcesywna dostawa olejów smarnych, hydraulicznych i płynów eksploatacyjnych na potrzeby PGK </w:t>
      </w:r>
      <w:r w:rsidR="00BF16A4">
        <w:rPr>
          <w:rFonts w:eastAsia="Arial Unicode MS"/>
          <w:b/>
          <w:bCs/>
          <w:color w:val="000000"/>
          <w:sz w:val="21"/>
          <w:szCs w:val="21"/>
          <w:lang w:eastAsia="pl-PL"/>
        </w:rPr>
        <w:t>Sp. z o.</w:t>
      </w:r>
      <w:proofErr w:type="gramStart"/>
      <w:r w:rsidR="00BF16A4">
        <w:rPr>
          <w:rFonts w:eastAsia="Arial Unicode MS"/>
          <w:b/>
          <w:bCs/>
          <w:color w:val="000000"/>
          <w:sz w:val="21"/>
          <w:szCs w:val="21"/>
          <w:lang w:eastAsia="pl-PL"/>
        </w:rPr>
        <w:t>o</w:t>
      </w:r>
      <w:proofErr w:type="gramEnd"/>
      <w:r w:rsidR="00BF16A4">
        <w:rPr>
          <w:rFonts w:eastAsia="Arial Unicode MS"/>
          <w:b/>
          <w:bCs/>
          <w:color w:val="000000"/>
          <w:sz w:val="21"/>
          <w:szCs w:val="21"/>
          <w:lang w:eastAsia="pl-PL"/>
        </w:rPr>
        <w:t xml:space="preserve">. </w:t>
      </w:r>
      <w:proofErr w:type="gramStart"/>
      <w:r w:rsidR="00BF16A4">
        <w:rPr>
          <w:rFonts w:eastAsia="Arial Unicode MS"/>
          <w:b/>
          <w:bCs/>
          <w:color w:val="000000"/>
          <w:sz w:val="21"/>
          <w:szCs w:val="21"/>
          <w:lang w:eastAsia="pl-PL"/>
        </w:rPr>
        <w:t>w</w:t>
      </w:r>
      <w:proofErr w:type="gramEnd"/>
      <w:r w:rsidR="00BF16A4">
        <w:rPr>
          <w:rFonts w:eastAsia="Arial Unicode MS"/>
          <w:b/>
          <w:bCs/>
          <w:color w:val="000000"/>
          <w:sz w:val="21"/>
          <w:szCs w:val="21"/>
          <w:lang w:eastAsia="pl-PL"/>
        </w:rPr>
        <w:t xml:space="preserve"> 2019</w:t>
      </w:r>
      <w:r>
        <w:rPr>
          <w:rFonts w:eastAsia="Arial Unicode MS"/>
          <w:b/>
          <w:bCs/>
          <w:color w:val="000000"/>
          <w:sz w:val="21"/>
          <w:szCs w:val="21"/>
          <w:lang w:eastAsia="pl-PL"/>
        </w:rPr>
        <w:t xml:space="preserve"> roku”</w:t>
      </w:r>
    </w:p>
    <w:p w14:paraId="2486E7AC" w14:textId="2DCFCBED" w:rsidR="00B3423A" w:rsidRPr="00B3423A" w:rsidRDefault="00B3423A" w:rsidP="00B3423A">
      <w:pPr>
        <w:keepNext/>
        <w:keepLines/>
        <w:widowControl w:val="0"/>
        <w:spacing w:after="99" w:line="360" w:lineRule="auto"/>
        <w:jc w:val="both"/>
        <w:outlineLvl w:val="3"/>
        <w:rPr>
          <w:rFonts w:eastAsia="Arial Unicode MS"/>
          <w:b/>
          <w:bCs/>
          <w:sz w:val="21"/>
          <w:szCs w:val="21"/>
          <w:lang w:eastAsia="pl-PL"/>
        </w:rPr>
      </w:pPr>
      <w:bookmarkStart w:id="2" w:name="bookmark10"/>
      <w:r w:rsidRPr="00B3423A">
        <w:rPr>
          <w:rFonts w:eastAsia="Arial Unicode MS"/>
          <w:b/>
          <w:bCs/>
          <w:color w:val="000000"/>
          <w:sz w:val="21"/>
          <w:szCs w:val="21"/>
          <w:lang w:eastAsia="pl-PL"/>
        </w:rPr>
        <w:t>Wykonawca:</w:t>
      </w:r>
      <w:bookmarkEnd w:id="2"/>
      <w:r w:rsidRPr="00B3423A">
        <w:rPr>
          <w:rFonts w:eastAsia="Arial Unicode MS"/>
          <w:b/>
          <w:bCs/>
          <w:color w:val="000000"/>
          <w:sz w:val="21"/>
          <w:szCs w:val="21"/>
          <w:lang w:eastAsia="pl-PL"/>
        </w:rPr>
        <w:t xml:space="preserve"> ………………………………………………………………………………………………………………………………………………………………</w:t>
      </w:r>
      <w:r w:rsidRPr="00B3423A">
        <w:rPr>
          <w:rFonts w:eastAsia="Arial Unicode MS"/>
          <w:color w:val="000000"/>
          <w:sz w:val="21"/>
          <w:szCs w:val="21"/>
          <w:lang w:eastAsia="pl-PL"/>
        </w:rPr>
        <w:t>oświadcza:</w:t>
      </w:r>
    </w:p>
    <w:p w14:paraId="66727A03" w14:textId="77777777" w:rsidR="00B3423A" w:rsidRPr="00B3423A" w:rsidRDefault="00B3423A" w:rsidP="000D7E0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BFBFBF" w:themeFill="background1" w:themeFillShade="BF"/>
        <w:tabs>
          <w:tab w:val="left" w:pos="342"/>
        </w:tabs>
        <w:spacing w:after="184" w:line="200" w:lineRule="exact"/>
        <w:jc w:val="both"/>
        <w:rPr>
          <w:rFonts w:eastAsia="Arial Unicode MS"/>
          <w:b/>
          <w:bCs/>
          <w:sz w:val="21"/>
          <w:szCs w:val="21"/>
          <w:lang w:eastAsia="pl-PL"/>
        </w:rPr>
      </w:pPr>
      <w:r w:rsidRPr="00B3423A">
        <w:rPr>
          <w:rFonts w:eastAsia="Arial Unicode MS"/>
          <w:b/>
          <w:bCs/>
          <w:color w:val="000000"/>
          <w:sz w:val="21"/>
          <w:szCs w:val="21"/>
          <w:lang w:eastAsia="pl-PL"/>
        </w:rPr>
        <w:t>OŚWIADCZENIE DOTYCZĄCE WYKONAWCY:</w:t>
      </w:r>
    </w:p>
    <w:p w14:paraId="50BFBEB3" w14:textId="77777777" w:rsidR="00B3423A" w:rsidRPr="00B3423A" w:rsidRDefault="00B3423A" w:rsidP="00BC7C70">
      <w:pPr>
        <w:widowControl w:val="0"/>
        <w:spacing w:after="0" w:line="367" w:lineRule="exact"/>
        <w:jc w:val="both"/>
        <w:rPr>
          <w:rFonts w:eastAsia="Arial Unicode MS"/>
          <w:color w:val="000000"/>
          <w:sz w:val="21"/>
          <w:szCs w:val="21"/>
          <w:lang w:eastAsia="pl-PL"/>
        </w:rPr>
      </w:pPr>
      <w:r w:rsidRPr="00B3423A">
        <w:rPr>
          <w:rFonts w:eastAsia="Arial Unicode MS"/>
          <w:color w:val="000000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eastAsia="Arial Unicode MS"/>
          <w:color w:val="000000"/>
          <w:sz w:val="21"/>
          <w:szCs w:val="21"/>
          <w:lang w:eastAsia="pl-PL"/>
        </w:rPr>
        <w:t>przesłanek określonych</w:t>
      </w:r>
      <w:r w:rsidR="00BC7C70">
        <w:rPr>
          <w:rFonts w:eastAsia="Arial Unicode MS"/>
          <w:color w:val="000000"/>
          <w:sz w:val="21"/>
          <w:szCs w:val="21"/>
          <w:lang w:eastAsia="pl-PL"/>
        </w:rPr>
        <w:br/>
      </w:r>
      <w:r>
        <w:rPr>
          <w:rFonts w:eastAsia="Arial Unicode MS"/>
          <w:color w:val="000000"/>
          <w:sz w:val="21"/>
          <w:szCs w:val="21"/>
          <w:lang w:eastAsia="pl-PL"/>
        </w:rPr>
        <w:t xml:space="preserve"> </w:t>
      </w:r>
      <w:r w:rsidRPr="00B80E34">
        <w:rPr>
          <w:rFonts w:eastAsia="Arial Unicode MS"/>
          <w:color w:val="000000"/>
          <w:sz w:val="21"/>
          <w:szCs w:val="21"/>
          <w:lang w:eastAsia="pl-PL"/>
        </w:rPr>
        <w:t>w </w:t>
      </w:r>
      <w:proofErr w:type="gramStart"/>
      <w:r w:rsidRPr="00B80E34">
        <w:rPr>
          <w:rFonts w:eastAsia="Arial Unicode MS"/>
          <w:color w:val="000000"/>
          <w:sz w:val="21"/>
          <w:szCs w:val="21"/>
          <w:lang w:eastAsia="pl-PL"/>
        </w:rPr>
        <w:t>pkt.  4.</w:t>
      </w:r>
      <w:r w:rsidR="00BE56A6">
        <w:rPr>
          <w:rFonts w:eastAsia="Arial Unicode MS"/>
          <w:color w:val="000000"/>
          <w:sz w:val="21"/>
          <w:szCs w:val="21"/>
          <w:lang w:eastAsia="pl-PL"/>
        </w:rPr>
        <w:t xml:space="preserve"> Z</w:t>
      </w:r>
      <w:r w:rsidRPr="00B3423A">
        <w:rPr>
          <w:rFonts w:eastAsia="Arial Unicode MS"/>
          <w:color w:val="000000"/>
          <w:sz w:val="21"/>
          <w:szCs w:val="21"/>
          <w:lang w:eastAsia="pl-PL"/>
        </w:rPr>
        <w:t>apytania</w:t>
      </w:r>
      <w:proofErr w:type="gramEnd"/>
      <w:r w:rsidRPr="00B3423A">
        <w:rPr>
          <w:rFonts w:eastAsia="Arial Unicode MS"/>
          <w:color w:val="000000"/>
          <w:sz w:val="21"/>
          <w:szCs w:val="21"/>
          <w:lang w:eastAsia="pl-PL"/>
        </w:rPr>
        <w:t xml:space="preserve"> ofertowego.</w:t>
      </w:r>
    </w:p>
    <w:p w14:paraId="6703AB4C" w14:textId="77777777" w:rsidR="00B3423A" w:rsidRDefault="00B3423A" w:rsidP="00B3423A">
      <w:pPr>
        <w:widowControl w:val="0"/>
        <w:spacing w:after="0" w:line="367" w:lineRule="exact"/>
        <w:ind w:left="403"/>
        <w:jc w:val="both"/>
        <w:rPr>
          <w:rFonts w:eastAsia="Arial Unicode MS"/>
          <w:color w:val="000000"/>
          <w:sz w:val="21"/>
          <w:szCs w:val="21"/>
          <w:lang w:eastAsia="pl-PL"/>
        </w:rPr>
      </w:pPr>
    </w:p>
    <w:p w14:paraId="12CF6D63" w14:textId="77777777" w:rsidR="00B3423A" w:rsidRPr="00B3423A" w:rsidRDefault="00B3423A" w:rsidP="00B3423A">
      <w:pPr>
        <w:widowControl w:val="0"/>
        <w:spacing w:after="0" w:line="367" w:lineRule="exact"/>
        <w:ind w:left="403"/>
        <w:jc w:val="both"/>
        <w:rPr>
          <w:rFonts w:eastAsia="Arial Unicode MS"/>
          <w:color w:val="000000"/>
          <w:sz w:val="21"/>
          <w:szCs w:val="21"/>
          <w:lang w:eastAsia="pl-PL"/>
        </w:rPr>
      </w:pPr>
    </w:p>
    <w:p w14:paraId="3AA41C39" w14:textId="77777777" w:rsidR="00B3423A" w:rsidRPr="003F1F1B" w:rsidRDefault="00B3423A" w:rsidP="005324E8">
      <w:pPr>
        <w:widowControl w:val="0"/>
        <w:spacing w:after="100" w:line="180" w:lineRule="exact"/>
        <w:ind w:left="5954"/>
        <w:rPr>
          <w:rFonts w:eastAsia="Arial Unicode MS"/>
          <w:i/>
          <w:iCs/>
          <w:color w:val="000000"/>
          <w:sz w:val="16"/>
          <w:szCs w:val="16"/>
          <w:lang w:eastAsia="pl-PL"/>
        </w:rPr>
      </w:pPr>
      <w:r w:rsidRPr="003F1F1B">
        <w:rPr>
          <w:rFonts w:eastAsia="Arial Unicode MS"/>
          <w:i/>
          <w:iCs/>
          <w:color w:val="000000"/>
          <w:sz w:val="16"/>
          <w:szCs w:val="16"/>
          <w:lang w:eastAsia="pl-PL"/>
        </w:rPr>
        <w:t>………………………………………………..</w:t>
      </w:r>
    </w:p>
    <w:p w14:paraId="44DB8575" w14:textId="77777777" w:rsidR="00B3423A" w:rsidRPr="003F1F1B" w:rsidRDefault="00B3423A" w:rsidP="005324E8">
      <w:pPr>
        <w:widowControl w:val="0"/>
        <w:spacing w:after="100" w:line="180" w:lineRule="exact"/>
        <w:ind w:left="5954"/>
        <w:rPr>
          <w:rFonts w:eastAsia="Arial Unicode MS"/>
          <w:i/>
          <w:iCs/>
          <w:color w:val="000000"/>
          <w:sz w:val="16"/>
          <w:szCs w:val="16"/>
          <w:lang w:eastAsia="pl-PL"/>
        </w:rPr>
      </w:pPr>
      <w:r w:rsidRPr="003F1F1B">
        <w:rPr>
          <w:rFonts w:eastAsia="Arial Unicode MS"/>
          <w:i/>
          <w:iCs/>
          <w:color w:val="000000"/>
          <w:sz w:val="16"/>
          <w:szCs w:val="16"/>
          <w:lang w:eastAsia="pl-PL"/>
        </w:rPr>
        <w:t>(pieczątka i podpis Wykonawcy)</w:t>
      </w:r>
    </w:p>
    <w:p w14:paraId="05B1A810" w14:textId="77777777" w:rsidR="003F1F1B" w:rsidRDefault="003F1F1B" w:rsidP="005324E8">
      <w:pPr>
        <w:widowControl w:val="0"/>
        <w:spacing w:after="100" w:line="180" w:lineRule="exact"/>
        <w:ind w:left="5954"/>
        <w:rPr>
          <w:rFonts w:eastAsia="Arial Unicode MS"/>
          <w:i/>
          <w:iCs/>
          <w:color w:val="000000"/>
          <w:sz w:val="21"/>
          <w:szCs w:val="21"/>
          <w:lang w:eastAsia="pl-PL"/>
        </w:rPr>
      </w:pPr>
    </w:p>
    <w:p w14:paraId="6E938E87" w14:textId="43120114" w:rsidR="003F1F1B" w:rsidRDefault="003F1F1B" w:rsidP="00F3674D">
      <w:pPr>
        <w:spacing w:after="0" w:line="360" w:lineRule="auto"/>
        <w:jc w:val="both"/>
        <w:rPr>
          <w:sz w:val="21"/>
          <w:szCs w:val="21"/>
        </w:rPr>
      </w:pPr>
      <w:r w:rsidRPr="003F1F1B">
        <w:rPr>
          <w:sz w:val="21"/>
          <w:szCs w:val="21"/>
        </w:rPr>
        <w:t>Oświadczam, że spełniam warunki udziału w postępowaniu określone przez Zamawiającego</w:t>
      </w:r>
      <w:r w:rsidRPr="003F1F1B">
        <w:rPr>
          <w:sz w:val="21"/>
          <w:szCs w:val="21"/>
        </w:rPr>
        <w:br/>
        <w:t xml:space="preserve">w pkt. 3 Zapytania ofertowego. </w:t>
      </w:r>
    </w:p>
    <w:p w14:paraId="24C02C84" w14:textId="77777777" w:rsidR="00F3674D" w:rsidRPr="003F1F1B" w:rsidRDefault="00F3674D" w:rsidP="003F1F1B">
      <w:pPr>
        <w:spacing w:line="360" w:lineRule="auto"/>
        <w:jc w:val="both"/>
        <w:rPr>
          <w:sz w:val="21"/>
          <w:szCs w:val="21"/>
        </w:rPr>
      </w:pPr>
    </w:p>
    <w:p w14:paraId="6CE420DA" w14:textId="3B3A7597" w:rsidR="003F1F1B" w:rsidRPr="003F1F1B" w:rsidRDefault="003F1F1B" w:rsidP="003F1F1B">
      <w:pPr>
        <w:spacing w:after="100" w:line="360" w:lineRule="auto"/>
        <w:ind w:left="5246" w:right="561" w:firstLine="708"/>
        <w:rPr>
          <w:sz w:val="16"/>
          <w:szCs w:val="16"/>
        </w:rPr>
      </w:pPr>
      <w:r w:rsidRPr="003F1F1B">
        <w:rPr>
          <w:sz w:val="16"/>
          <w:szCs w:val="16"/>
        </w:rPr>
        <w:t>…………………………………………</w:t>
      </w:r>
    </w:p>
    <w:p w14:paraId="24B27DDF" w14:textId="77777777" w:rsidR="003F1F1B" w:rsidRPr="003F1F1B" w:rsidRDefault="003F1F1B" w:rsidP="003F1F1B">
      <w:pPr>
        <w:widowControl w:val="0"/>
        <w:spacing w:after="100" w:line="180" w:lineRule="exact"/>
        <w:ind w:left="5954"/>
        <w:rPr>
          <w:rFonts w:eastAsia="Arial Unicode MS"/>
          <w:i/>
          <w:iCs/>
          <w:color w:val="000000"/>
          <w:sz w:val="16"/>
          <w:szCs w:val="16"/>
          <w:lang w:eastAsia="pl-PL"/>
        </w:rPr>
      </w:pPr>
      <w:r w:rsidRPr="003F1F1B">
        <w:rPr>
          <w:rFonts w:eastAsia="Arial Unicode MS"/>
          <w:i/>
          <w:iCs/>
          <w:color w:val="000000"/>
          <w:sz w:val="16"/>
          <w:szCs w:val="16"/>
          <w:lang w:eastAsia="pl-PL"/>
        </w:rPr>
        <w:t>(pieczątka i podpis Wykonawcy)</w:t>
      </w:r>
    </w:p>
    <w:p w14:paraId="53AF2EFA" w14:textId="77777777" w:rsidR="00B3423A" w:rsidRPr="00B3423A" w:rsidRDefault="00B3423A" w:rsidP="00B3423A">
      <w:pPr>
        <w:widowControl w:val="0"/>
        <w:spacing w:after="0" w:line="180" w:lineRule="exact"/>
        <w:rPr>
          <w:rFonts w:eastAsia="Arial Unicode MS"/>
          <w:i/>
          <w:iCs/>
          <w:color w:val="000000"/>
          <w:sz w:val="21"/>
          <w:szCs w:val="21"/>
          <w:lang w:eastAsia="pl-PL"/>
        </w:rPr>
      </w:pPr>
    </w:p>
    <w:p w14:paraId="02AA1054" w14:textId="77777777" w:rsidR="00B3423A" w:rsidRPr="00B3423A" w:rsidRDefault="00B3423A" w:rsidP="00B3423A">
      <w:pPr>
        <w:widowControl w:val="0"/>
        <w:spacing w:after="0" w:line="150" w:lineRule="exact"/>
        <w:ind w:left="5380"/>
        <w:rPr>
          <w:rFonts w:eastAsia="Arial Unicode MS"/>
          <w:i/>
          <w:iCs/>
          <w:sz w:val="21"/>
          <w:szCs w:val="21"/>
          <w:lang w:eastAsia="pl-PL"/>
        </w:rPr>
      </w:pPr>
    </w:p>
    <w:p w14:paraId="51412262" w14:textId="77777777" w:rsidR="00B3423A" w:rsidRPr="00B3423A" w:rsidRDefault="00B3423A" w:rsidP="00B3423A">
      <w:pPr>
        <w:widowControl w:val="0"/>
        <w:spacing w:after="0" w:line="150" w:lineRule="exact"/>
        <w:ind w:left="5380"/>
        <w:rPr>
          <w:rFonts w:eastAsia="Arial Unicode MS"/>
          <w:i/>
          <w:iCs/>
          <w:sz w:val="21"/>
          <w:szCs w:val="21"/>
          <w:lang w:eastAsia="pl-PL"/>
        </w:rPr>
      </w:pPr>
    </w:p>
    <w:p w14:paraId="4AD0E876" w14:textId="77777777" w:rsidR="00B3423A" w:rsidRPr="00B3423A" w:rsidRDefault="00B3423A" w:rsidP="000D7E0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FBFBF" w:themeFill="background1" w:themeFillShade="BF"/>
        <w:tabs>
          <w:tab w:val="left" w:pos="340"/>
        </w:tabs>
        <w:spacing w:after="301" w:line="200" w:lineRule="exact"/>
        <w:jc w:val="both"/>
        <w:rPr>
          <w:rFonts w:eastAsia="Arial Unicode MS"/>
          <w:b/>
          <w:bCs/>
          <w:sz w:val="21"/>
          <w:szCs w:val="21"/>
          <w:lang w:eastAsia="pl-PL"/>
        </w:rPr>
      </w:pPr>
      <w:r w:rsidRPr="00B3423A">
        <w:rPr>
          <w:rFonts w:eastAsia="Arial Unicode MS"/>
          <w:b/>
          <w:bCs/>
          <w:color w:val="000000"/>
          <w:sz w:val="21"/>
          <w:szCs w:val="21"/>
          <w:lang w:eastAsia="pl-PL"/>
        </w:rPr>
        <w:t>OŚWIADCZENIE DOTYCZĄCE PODANYCH INFORMACJI:</w:t>
      </w:r>
    </w:p>
    <w:p w14:paraId="5B7EEED3" w14:textId="1177A52C" w:rsidR="005324E8" w:rsidRPr="00B3423A" w:rsidRDefault="00B3423A" w:rsidP="00B3423A">
      <w:pPr>
        <w:widowControl w:val="0"/>
        <w:spacing w:after="0" w:line="360" w:lineRule="auto"/>
        <w:jc w:val="both"/>
        <w:rPr>
          <w:rFonts w:eastAsia="Arial Unicode MS"/>
          <w:color w:val="000000"/>
          <w:sz w:val="21"/>
          <w:szCs w:val="21"/>
          <w:lang w:eastAsia="pl-PL"/>
        </w:rPr>
      </w:pPr>
      <w:r>
        <w:rPr>
          <w:rFonts w:eastAsia="Arial Unicode MS"/>
          <w:color w:val="000000"/>
          <w:sz w:val="21"/>
          <w:szCs w:val="21"/>
          <w:lang w:eastAsia="pl-PL"/>
        </w:rPr>
        <w:t>Oświadczam, że</w:t>
      </w:r>
      <w:r w:rsidRPr="00B3423A">
        <w:rPr>
          <w:rFonts w:eastAsia="Arial Unicode MS"/>
          <w:color w:val="000000"/>
          <w:sz w:val="21"/>
          <w:szCs w:val="21"/>
          <w:lang w:eastAsia="pl-PL"/>
        </w:rPr>
        <w:t xml:space="preserve"> wszystkie informacje </w:t>
      </w:r>
      <w:r>
        <w:rPr>
          <w:rFonts w:eastAsia="Arial Unicode MS"/>
          <w:color w:val="000000"/>
          <w:sz w:val="21"/>
          <w:szCs w:val="21"/>
          <w:lang w:eastAsia="pl-PL"/>
        </w:rPr>
        <w:t>podane w powyższym</w:t>
      </w:r>
      <w:r w:rsidRPr="00B3423A">
        <w:rPr>
          <w:rFonts w:eastAsia="Arial Unicode MS"/>
          <w:color w:val="000000"/>
          <w:sz w:val="21"/>
          <w:szCs w:val="21"/>
          <w:lang w:eastAsia="pl-PL"/>
        </w:rPr>
        <w:t xml:space="preserve"> oświad</w:t>
      </w:r>
      <w:r w:rsidR="005324E8">
        <w:rPr>
          <w:rFonts w:eastAsia="Arial Unicode MS"/>
          <w:color w:val="000000"/>
          <w:sz w:val="21"/>
          <w:szCs w:val="21"/>
          <w:lang w:eastAsia="pl-PL"/>
        </w:rPr>
        <w:t>czeniu</w:t>
      </w:r>
      <w:r>
        <w:rPr>
          <w:rFonts w:eastAsia="Arial Unicode MS"/>
          <w:color w:val="000000"/>
          <w:sz w:val="21"/>
          <w:szCs w:val="21"/>
          <w:lang w:eastAsia="pl-PL"/>
        </w:rPr>
        <w:t xml:space="preserve"> są aktualne i zgodne z </w:t>
      </w:r>
      <w:r w:rsidRPr="00B3423A">
        <w:rPr>
          <w:rFonts w:eastAsia="Arial Unicode MS"/>
          <w:color w:val="000000"/>
          <w:sz w:val="21"/>
          <w:szCs w:val="21"/>
          <w:lang w:eastAsia="pl-PL"/>
        </w:rPr>
        <w:t>prawdą oraz zostały przedstawione z pełną świadomością konsekwencji wprowadzenia zamawiającego w błąd przy przedstawianiu informacji.</w:t>
      </w:r>
    </w:p>
    <w:p w14:paraId="4A8B265B" w14:textId="77777777" w:rsidR="003F1F1B" w:rsidRDefault="003F1F1B" w:rsidP="003F1F1B">
      <w:pPr>
        <w:widowControl w:val="0"/>
        <w:spacing w:after="0" w:line="360" w:lineRule="auto"/>
        <w:jc w:val="center"/>
        <w:rPr>
          <w:rFonts w:eastAsia="Arial Unicode MS"/>
          <w:color w:val="000000"/>
          <w:sz w:val="16"/>
          <w:szCs w:val="16"/>
          <w:lang w:eastAsia="pl-PL"/>
        </w:rPr>
      </w:pPr>
    </w:p>
    <w:p w14:paraId="2F9D00ED" w14:textId="77777777" w:rsidR="00B3423A" w:rsidRPr="003F1F1B" w:rsidRDefault="00B3423A" w:rsidP="003F1F1B">
      <w:pPr>
        <w:widowControl w:val="0"/>
        <w:spacing w:after="0" w:line="360" w:lineRule="auto"/>
        <w:ind w:left="4956" w:firstLine="708"/>
        <w:jc w:val="center"/>
        <w:rPr>
          <w:rFonts w:eastAsia="Arial Unicode MS"/>
          <w:sz w:val="16"/>
          <w:szCs w:val="16"/>
          <w:lang w:eastAsia="pl-PL"/>
        </w:rPr>
      </w:pPr>
      <w:r w:rsidRPr="003F1F1B">
        <w:rPr>
          <w:rFonts w:eastAsia="Arial Unicode MS"/>
          <w:color w:val="000000"/>
          <w:sz w:val="16"/>
          <w:szCs w:val="16"/>
          <w:lang w:eastAsia="pl-PL"/>
        </w:rPr>
        <w:t>………………………………………………………..</w:t>
      </w:r>
    </w:p>
    <w:p w14:paraId="2BA89570" w14:textId="4655ED8C" w:rsidR="008E04D4" w:rsidRPr="005B78F0" w:rsidRDefault="00B3423A" w:rsidP="005B78F0">
      <w:pPr>
        <w:widowControl w:val="0"/>
        <w:spacing w:after="0" w:line="180" w:lineRule="atLeast"/>
        <w:ind w:left="6260"/>
        <w:rPr>
          <w:rFonts w:eastAsia="Arial Unicode MS"/>
          <w:i/>
          <w:iCs/>
          <w:sz w:val="21"/>
          <w:szCs w:val="21"/>
          <w:lang w:eastAsia="pl-PL"/>
        </w:rPr>
      </w:pPr>
      <w:r w:rsidRPr="003F1F1B">
        <w:rPr>
          <w:rFonts w:eastAsia="Arial Unicode MS"/>
          <w:i/>
          <w:iCs/>
          <w:color w:val="000000"/>
          <w:sz w:val="16"/>
          <w:szCs w:val="16"/>
          <w:lang w:eastAsia="pl-PL"/>
        </w:rPr>
        <w:t>(pieczątka i podpis Wykonawcy</w:t>
      </w:r>
      <w:r w:rsidRPr="00B3423A">
        <w:rPr>
          <w:rFonts w:eastAsia="Arial Unicode MS"/>
          <w:i/>
          <w:iCs/>
          <w:color w:val="000000"/>
          <w:sz w:val="21"/>
          <w:szCs w:val="21"/>
          <w:lang w:eastAsia="pl-PL"/>
        </w:rPr>
        <w:t>)</w:t>
      </w:r>
    </w:p>
    <w:sectPr w:rsidR="008E04D4" w:rsidRPr="005B78F0" w:rsidSect="009E45AD">
      <w:footerReference w:type="default" r:id="rId9"/>
      <w:pgSz w:w="11906" w:h="16838"/>
      <w:pgMar w:top="899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AAD7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AD7D9" w16cid:durableId="1D8063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C6ABF" w14:textId="77777777" w:rsidR="00BF16A4" w:rsidRDefault="00BF16A4" w:rsidP="00E6516B">
      <w:pPr>
        <w:spacing w:after="0" w:line="240" w:lineRule="auto"/>
      </w:pPr>
      <w:r>
        <w:separator/>
      </w:r>
    </w:p>
  </w:endnote>
  <w:endnote w:type="continuationSeparator" w:id="0">
    <w:p w14:paraId="0D3DE182" w14:textId="77777777" w:rsidR="00BF16A4" w:rsidRDefault="00BF16A4" w:rsidP="00E6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DC25" w14:textId="77777777" w:rsidR="00BF16A4" w:rsidRDefault="00BF16A4" w:rsidP="003B7004">
    <w:pPr>
      <w:pStyle w:val="Stopka"/>
      <w:tabs>
        <w:tab w:val="clear" w:pos="4536"/>
        <w:tab w:val="clear" w:pos="9072"/>
        <w:tab w:val="left" w:pos="721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BC7C7" w14:textId="77777777" w:rsidR="00BF16A4" w:rsidRDefault="00BF16A4" w:rsidP="00E6516B">
      <w:pPr>
        <w:spacing w:after="0" w:line="240" w:lineRule="auto"/>
      </w:pPr>
      <w:r>
        <w:separator/>
      </w:r>
    </w:p>
  </w:footnote>
  <w:footnote w:type="continuationSeparator" w:id="0">
    <w:p w14:paraId="4EDB3643" w14:textId="77777777" w:rsidR="00BF16A4" w:rsidRDefault="00BF16A4" w:rsidP="00E6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D57"/>
    <w:multiLevelType w:val="hybridMultilevel"/>
    <w:tmpl w:val="476C6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48AC"/>
    <w:multiLevelType w:val="hybridMultilevel"/>
    <w:tmpl w:val="08340EE4"/>
    <w:lvl w:ilvl="0" w:tplc="1A8E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6E9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93EED"/>
    <w:multiLevelType w:val="hybridMultilevel"/>
    <w:tmpl w:val="1514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218F4"/>
    <w:multiLevelType w:val="hybridMultilevel"/>
    <w:tmpl w:val="D78C94D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2F8A4D0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4">
    <w:nsid w:val="16C11AE7"/>
    <w:multiLevelType w:val="hybridMultilevel"/>
    <w:tmpl w:val="91E21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700EB"/>
    <w:multiLevelType w:val="hybridMultilevel"/>
    <w:tmpl w:val="D80E4E10"/>
    <w:lvl w:ilvl="0" w:tplc="19AA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4CC5"/>
    <w:multiLevelType w:val="hybridMultilevel"/>
    <w:tmpl w:val="CB309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31A9"/>
    <w:multiLevelType w:val="hybridMultilevel"/>
    <w:tmpl w:val="DBFE330C"/>
    <w:lvl w:ilvl="0" w:tplc="DE8A012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>
    <w:nsid w:val="2290236C"/>
    <w:multiLevelType w:val="multilevel"/>
    <w:tmpl w:val="0BDC64F0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>
    <w:nsid w:val="24046B34"/>
    <w:multiLevelType w:val="hybridMultilevel"/>
    <w:tmpl w:val="963857D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22360D"/>
    <w:multiLevelType w:val="hybridMultilevel"/>
    <w:tmpl w:val="CBBEB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47796"/>
    <w:multiLevelType w:val="hybridMultilevel"/>
    <w:tmpl w:val="477A7512"/>
    <w:lvl w:ilvl="0" w:tplc="4752613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284B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473CEC"/>
    <w:multiLevelType w:val="hybridMultilevel"/>
    <w:tmpl w:val="DF6CD502"/>
    <w:lvl w:ilvl="0" w:tplc="DE8A012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4">
    <w:nsid w:val="294A4431"/>
    <w:multiLevelType w:val="hybridMultilevel"/>
    <w:tmpl w:val="66228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06C85"/>
    <w:multiLevelType w:val="hybridMultilevel"/>
    <w:tmpl w:val="C73CB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80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47E3E"/>
    <w:multiLevelType w:val="hybridMultilevel"/>
    <w:tmpl w:val="71F41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80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E7D1F"/>
    <w:multiLevelType w:val="hybridMultilevel"/>
    <w:tmpl w:val="1DD4C98A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8">
    <w:nsid w:val="2ECB4B9C"/>
    <w:multiLevelType w:val="hybridMultilevel"/>
    <w:tmpl w:val="C4A0A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7B4908"/>
    <w:multiLevelType w:val="hybridMultilevel"/>
    <w:tmpl w:val="F6187B3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2800CF0"/>
    <w:multiLevelType w:val="multilevel"/>
    <w:tmpl w:val="62BC3690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763"/>
        </w:tabs>
        <w:ind w:left="3763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4123"/>
        </w:tabs>
        <w:ind w:left="4123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123"/>
        </w:tabs>
        <w:ind w:left="4123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483"/>
        </w:tabs>
        <w:ind w:left="4483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483"/>
        </w:tabs>
        <w:ind w:left="4483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843"/>
        </w:tabs>
        <w:ind w:left="4843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843"/>
        </w:tabs>
        <w:ind w:left="48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800"/>
      </w:pPr>
    </w:lvl>
  </w:abstractNum>
  <w:abstractNum w:abstractNumId="21">
    <w:nsid w:val="3590075F"/>
    <w:multiLevelType w:val="hybridMultilevel"/>
    <w:tmpl w:val="54F6E484"/>
    <w:lvl w:ilvl="0" w:tplc="494E8AF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5635E"/>
    <w:multiLevelType w:val="hybridMultilevel"/>
    <w:tmpl w:val="EFA8BB48"/>
    <w:lvl w:ilvl="0" w:tplc="8CE0F4E6">
      <w:start w:val="1"/>
      <w:numFmt w:val="decimal"/>
      <w:lvlText w:val="%1."/>
      <w:lvlJc w:val="left"/>
      <w:pPr>
        <w:tabs>
          <w:tab w:val="num" w:pos="2611"/>
        </w:tabs>
        <w:ind w:left="1364" w:hanging="284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F53084"/>
    <w:multiLevelType w:val="multilevel"/>
    <w:tmpl w:val="E168FC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FD554F"/>
    <w:multiLevelType w:val="hybridMultilevel"/>
    <w:tmpl w:val="E4AC1C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2266C9"/>
    <w:multiLevelType w:val="hybridMultilevel"/>
    <w:tmpl w:val="19FEA9DE"/>
    <w:lvl w:ilvl="0" w:tplc="DE8A012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DE6CC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416B6B1B"/>
    <w:multiLevelType w:val="hybridMultilevel"/>
    <w:tmpl w:val="71F41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80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A44F31"/>
    <w:multiLevelType w:val="hybridMultilevel"/>
    <w:tmpl w:val="81D0A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265A8"/>
    <w:multiLevelType w:val="hybridMultilevel"/>
    <w:tmpl w:val="63AE910A"/>
    <w:lvl w:ilvl="0" w:tplc="47526138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0">
    <w:nsid w:val="5F811DAE"/>
    <w:multiLevelType w:val="hybridMultilevel"/>
    <w:tmpl w:val="883ABF64"/>
    <w:lvl w:ilvl="0" w:tplc="DE8A012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1">
    <w:nsid w:val="62DC5123"/>
    <w:multiLevelType w:val="hybridMultilevel"/>
    <w:tmpl w:val="454E506C"/>
    <w:lvl w:ilvl="0" w:tplc="93DAAF9C">
      <w:start w:val="1"/>
      <w:numFmt w:val="decimal"/>
      <w:lvlText w:val="%1."/>
      <w:lvlJc w:val="left"/>
      <w:pPr>
        <w:tabs>
          <w:tab w:val="num" w:pos="1531"/>
        </w:tabs>
        <w:ind w:left="284" w:hanging="284"/>
      </w:pPr>
      <w:rPr>
        <w:b w:val="0"/>
      </w:rPr>
    </w:lvl>
    <w:lvl w:ilvl="1" w:tplc="AC06E9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855B7"/>
    <w:multiLevelType w:val="hybridMultilevel"/>
    <w:tmpl w:val="E7CA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C0B13"/>
    <w:multiLevelType w:val="hybridMultilevel"/>
    <w:tmpl w:val="827689D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6F696241"/>
    <w:multiLevelType w:val="hybridMultilevel"/>
    <w:tmpl w:val="E068AB60"/>
    <w:lvl w:ilvl="0" w:tplc="A1362FD8">
      <w:start w:val="1"/>
      <w:numFmt w:val="decimal"/>
      <w:lvlText w:val="%1."/>
      <w:lvlJc w:val="left"/>
      <w:pPr>
        <w:tabs>
          <w:tab w:val="num" w:pos="2611"/>
        </w:tabs>
        <w:ind w:left="1364" w:hanging="284"/>
      </w:pPr>
      <w:rPr>
        <w:b w:val="0"/>
      </w:rPr>
    </w:lvl>
    <w:lvl w:ilvl="1" w:tplc="F60817AC">
      <w:start w:val="1"/>
      <w:numFmt w:val="lowerLetter"/>
      <w:lvlText w:val="%2."/>
      <w:lvlJc w:val="left"/>
      <w:pPr>
        <w:tabs>
          <w:tab w:val="num" w:pos="3461"/>
        </w:tabs>
        <w:ind w:left="796" w:firstLine="284"/>
      </w:pPr>
      <w:rPr>
        <w:b w:val="0"/>
      </w:rPr>
    </w:lvl>
    <w:lvl w:ilvl="2" w:tplc="0254CA56">
      <w:start w:val="2"/>
      <w:numFmt w:val="decimal"/>
      <w:lvlText w:val="%3."/>
      <w:lvlJc w:val="left"/>
      <w:pPr>
        <w:tabs>
          <w:tab w:val="num" w:pos="3511"/>
        </w:tabs>
        <w:ind w:left="2264" w:hanging="284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7E69F8"/>
    <w:multiLevelType w:val="hybridMultilevel"/>
    <w:tmpl w:val="87A0A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603C5"/>
    <w:multiLevelType w:val="hybridMultilevel"/>
    <w:tmpl w:val="0C88FA40"/>
    <w:lvl w:ilvl="0" w:tplc="0415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2" w:tplc="F30482DE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7526138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7">
    <w:nsid w:val="75453227"/>
    <w:multiLevelType w:val="hybridMultilevel"/>
    <w:tmpl w:val="67466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0D142F"/>
    <w:multiLevelType w:val="hybridMultilevel"/>
    <w:tmpl w:val="D78C94D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2F8A4D0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9">
    <w:nsid w:val="7B7221F8"/>
    <w:multiLevelType w:val="hybridMultilevel"/>
    <w:tmpl w:val="A5A0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37A1E"/>
    <w:multiLevelType w:val="hybridMultilevel"/>
    <w:tmpl w:val="57A23EE8"/>
    <w:lvl w:ilvl="0" w:tplc="D2D85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39"/>
  </w:num>
  <w:num w:numId="8">
    <w:abstractNumId w:val="18"/>
  </w:num>
  <w:num w:numId="9">
    <w:abstractNumId w:val="21"/>
  </w:num>
  <w:num w:numId="10">
    <w:abstractNumId w:val="9"/>
  </w:num>
  <w:num w:numId="11">
    <w:abstractNumId w:val="11"/>
  </w:num>
  <w:num w:numId="12">
    <w:abstractNumId w:val="36"/>
  </w:num>
  <w:num w:numId="13">
    <w:abstractNumId w:val="29"/>
  </w:num>
  <w:num w:numId="14">
    <w:abstractNumId w:val="33"/>
  </w:num>
  <w:num w:numId="15">
    <w:abstractNumId w:val="3"/>
  </w:num>
  <w:num w:numId="16">
    <w:abstractNumId w:val="30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3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  <w:num w:numId="27">
    <w:abstractNumId w:val="25"/>
  </w:num>
  <w:num w:numId="28">
    <w:abstractNumId w:val="24"/>
  </w:num>
  <w:num w:numId="29">
    <w:abstractNumId w:val="2"/>
  </w:num>
  <w:num w:numId="30">
    <w:abstractNumId w:val="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4">
    <w:abstractNumId w:val="38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1"/>
  </w:num>
  <w:num w:numId="38">
    <w:abstractNumId w:val="17"/>
  </w:num>
  <w:num w:numId="39">
    <w:abstractNumId w:val="12"/>
  </w:num>
  <w:num w:numId="40">
    <w:abstractNumId w:val="6"/>
  </w:num>
  <w:num w:numId="41">
    <w:abstractNumId w:val="15"/>
  </w:num>
  <w:num w:numId="42">
    <w:abstractNumId w:val="27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wid Grysztar">
    <w15:presenceInfo w15:providerId="Windows Live" w15:userId="efd1ca717f145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A5"/>
    <w:rsid w:val="00003E12"/>
    <w:rsid w:val="0000739B"/>
    <w:rsid w:val="00013EC0"/>
    <w:rsid w:val="000145B2"/>
    <w:rsid w:val="000274DE"/>
    <w:rsid w:val="000343EE"/>
    <w:rsid w:val="000646C8"/>
    <w:rsid w:val="000672B6"/>
    <w:rsid w:val="00071E78"/>
    <w:rsid w:val="00073FB3"/>
    <w:rsid w:val="000747D6"/>
    <w:rsid w:val="00075088"/>
    <w:rsid w:val="00093B28"/>
    <w:rsid w:val="000962FB"/>
    <w:rsid w:val="000A4BEB"/>
    <w:rsid w:val="000A74A9"/>
    <w:rsid w:val="000B4C2D"/>
    <w:rsid w:val="000C1324"/>
    <w:rsid w:val="000D179F"/>
    <w:rsid w:val="000D3A22"/>
    <w:rsid w:val="000D4230"/>
    <w:rsid w:val="000D7E05"/>
    <w:rsid w:val="000E6BA8"/>
    <w:rsid w:val="001006AE"/>
    <w:rsid w:val="001046B7"/>
    <w:rsid w:val="00113678"/>
    <w:rsid w:val="00144D20"/>
    <w:rsid w:val="00150A29"/>
    <w:rsid w:val="00177653"/>
    <w:rsid w:val="00180C00"/>
    <w:rsid w:val="00180D2D"/>
    <w:rsid w:val="00186A89"/>
    <w:rsid w:val="001A1A3F"/>
    <w:rsid w:val="001A5C4F"/>
    <w:rsid w:val="001B3545"/>
    <w:rsid w:val="001B3E17"/>
    <w:rsid w:val="001C651F"/>
    <w:rsid w:val="001C6D3F"/>
    <w:rsid w:val="001D0DA5"/>
    <w:rsid w:val="001D78A0"/>
    <w:rsid w:val="001E3B46"/>
    <w:rsid w:val="001E5900"/>
    <w:rsid w:val="001E6603"/>
    <w:rsid w:val="001E7B15"/>
    <w:rsid w:val="001F439E"/>
    <w:rsid w:val="001F5AF0"/>
    <w:rsid w:val="001F726A"/>
    <w:rsid w:val="00203F19"/>
    <w:rsid w:val="002240FE"/>
    <w:rsid w:val="002356AD"/>
    <w:rsid w:val="0024107C"/>
    <w:rsid w:val="00260363"/>
    <w:rsid w:val="00265049"/>
    <w:rsid w:val="00271F8E"/>
    <w:rsid w:val="002739B1"/>
    <w:rsid w:val="00274B84"/>
    <w:rsid w:val="00276611"/>
    <w:rsid w:val="002800EC"/>
    <w:rsid w:val="002808A5"/>
    <w:rsid w:val="002A044E"/>
    <w:rsid w:val="002A217D"/>
    <w:rsid w:val="002A6F11"/>
    <w:rsid w:val="002B4C8D"/>
    <w:rsid w:val="002B7BEE"/>
    <w:rsid w:val="002D03B4"/>
    <w:rsid w:val="002F4E7E"/>
    <w:rsid w:val="003001A1"/>
    <w:rsid w:val="0030170B"/>
    <w:rsid w:val="00303FC1"/>
    <w:rsid w:val="00320103"/>
    <w:rsid w:val="00334138"/>
    <w:rsid w:val="0034106A"/>
    <w:rsid w:val="0034536B"/>
    <w:rsid w:val="003512AE"/>
    <w:rsid w:val="00374031"/>
    <w:rsid w:val="003A5045"/>
    <w:rsid w:val="003B7004"/>
    <w:rsid w:val="003C494F"/>
    <w:rsid w:val="003D278B"/>
    <w:rsid w:val="003E1076"/>
    <w:rsid w:val="003F1F1B"/>
    <w:rsid w:val="00400FEA"/>
    <w:rsid w:val="00412FE2"/>
    <w:rsid w:val="00413B5A"/>
    <w:rsid w:val="00432A32"/>
    <w:rsid w:val="00441D1D"/>
    <w:rsid w:val="0044240D"/>
    <w:rsid w:val="0045631F"/>
    <w:rsid w:val="00456CDA"/>
    <w:rsid w:val="00457A1E"/>
    <w:rsid w:val="00470801"/>
    <w:rsid w:val="00476793"/>
    <w:rsid w:val="0048015D"/>
    <w:rsid w:val="00486E85"/>
    <w:rsid w:val="004A3557"/>
    <w:rsid w:val="004C00E6"/>
    <w:rsid w:val="004E4C92"/>
    <w:rsid w:val="004F49DE"/>
    <w:rsid w:val="00504910"/>
    <w:rsid w:val="00504A67"/>
    <w:rsid w:val="0051446D"/>
    <w:rsid w:val="00520E02"/>
    <w:rsid w:val="00527C11"/>
    <w:rsid w:val="005324E8"/>
    <w:rsid w:val="0053440D"/>
    <w:rsid w:val="005460F0"/>
    <w:rsid w:val="005757A1"/>
    <w:rsid w:val="00592B17"/>
    <w:rsid w:val="005A0721"/>
    <w:rsid w:val="005B6991"/>
    <w:rsid w:val="005B78F0"/>
    <w:rsid w:val="005D54EC"/>
    <w:rsid w:val="00617D35"/>
    <w:rsid w:val="0063005A"/>
    <w:rsid w:val="0063146C"/>
    <w:rsid w:val="0063324C"/>
    <w:rsid w:val="00644569"/>
    <w:rsid w:val="0066647A"/>
    <w:rsid w:val="006852E1"/>
    <w:rsid w:val="00693B26"/>
    <w:rsid w:val="00694C6F"/>
    <w:rsid w:val="00697017"/>
    <w:rsid w:val="006A3D0B"/>
    <w:rsid w:val="006C34E0"/>
    <w:rsid w:val="006D03E6"/>
    <w:rsid w:val="006D2C86"/>
    <w:rsid w:val="006E4D25"/>
    <w:rsid w:val="006F0B28"/>
    <w:rsid w:val="006F569D"/>
    <w:rsid w:val="007125DB"/>
    <w:rsid w:val="0071771D"/>
    <w:rsid w:val="00724B84"/>
    <w:rsid w:val="007309A8"/>
    <w:rsid w:val="00735D8C"/>
    <w:rsid w:val="00740F23"/>
    <w:rsid w:val="0074745E"/>
    <w:rsid w:val="0075326C"/>
    <w:rsid w:val="00755686"/>
    <w:rsid w:val="00755AE7"/>
    <w:rsid w:val="00755DB5"/>
    <w:rsid w:val="007808F9"/>
    <w:rsid w:val="00793CAB"/>
    <w:rsid w:val="007A452A"/>
    <w:rsid w:val="007B1C6C"/>
    <w:rsid w:val="007B56D9"/>
    <w:rsid w:val="007B6957"/>
    <w:rsid w:val="007C1010"/>
    <w:rsid w:val="007C375C"/>
    <w:rsid w:val="007C3788"/>
    <w:rsid w:val="007C40DC"/>
    <w:rsid w:val="007D47AB"/>
    <w:rsid w:val="007E4D83"/>
    <w:rsid w:val="007E5DB5"/>
    <w:rsid w:val="007E662A"/>
    <w:rsid w:val="007F2472"/>
    <w:rsid w:val="007F4BF1"/>
    <w:rsid w:val="00800CD6"/>
    <w:rsid w:val="00805A96"/>
    <w:rsid w:val="00815601"/>
    <w:rsid w:val="008172BC"/>
    <w:rsid w:val="0084490B"/>
    <w:rsid w:val="00865499"/>
    <w:rsid w:val="008679BF"/>
    <w:rsid w:val="00871744"/>
    <w:rsid w:val="00883DF3"/>
    <w:rsid w:val="00885E3B"/>
    <w:rsid w:val="0089330A"/>
    <w:rsid w:val="008955C7"/>
    <w:rsid w:val="008977B4"/>
    <w:rsid w:val="008A0A87"/>
    <w:rsid w:val="008A2F0F"/>
    <w:rsid w:val="008B4165"/>
    <w:rsid w:val="008C4D70"/>
    <w:rsid w:val="008D1111"/>
    <w:rsid w:val="008D58B2"/>
    <w:rsid w:val="008E04D4"/>
    <w:rsid w:val="008F0E21"/>
    <w:rsid w:val="008F6417"/>
    <w:rsid w:val="00903F36"/>
    <w:rsid w:val="00912A3C"/>
    <w:rsid w:val="00917941"/>
    <w:rsid w:val="0092395B"/>
    <w:rsid w:val="00944510"/>
    <w:rsid w:val="009501C3"/>
    <w:rsid w:val="00950857"/>
    <w:rsid w:val="00975E46"/>
    <w:rsid w:val="009801DB"/>
    <w:rsid w:val="00985A6E"/>
    <w:rsid w:val="0099603C"/>
    <w:rsid w:val="009A7487"/>
    <w:rsid w:val="009E055E"/>
    <w:rsid w:val="009E1BBE"/>
    <w:rsid w:val="009E45AD"/>
    <w:rsid w:val="009F062C"/>
    <w:rsid w:val="009F0707"/>
    <w:rsid w:val="009F49F5"/>
    <w:rsid w:val="009F4DBC"/>
    <w:rsid w:val="009F762D"/>
    <w:rsid w:val="009F78FB"/>
    <w:rsid w:val="00A15699"/>
    <w:rsid w:val="00A311C9"/>
    <w:rsid w:val="00A45D88"/>
    <w:rsid w:val="00A461E8"/>
    <w:rsid w:val="00A60154"/>
    <w:rsid w:val="00A70244"/>
    <w:rsid w:val="00A71334"/>
    <w:rsid w:val="00A85948"/>
    <w:rsid w:val="00A952F3"/>
    <w:rsid w:val="00A96C79"/>
    <w:rsid w:val="00AB7D97"/>
    <w:rsid w:val="00AC135E"/>
    <w:rsid w:val="00AC7FE9"/>
    <w:rsid w:val="00AD3AB4"/>
    <w:rsid w:val="00AD4D28"/>
    <w:rsid w:val="00AE1355"/>
    <w:rsid w:val="00AE26AC"/>
    <w:rsid w:val="00AE78A2"/>
    <w:rsid w:val="00AF4CF2"/>
    <w:rsid w:val="00B1049F"/>
    <w:rsid w:val="00B11ED1"/>
    <w:rsid w:val="00B12B39"/>
    <w:rsid w:val="00B16342"/>
    <w:rsid w:val="00B17F38"/>
    <w:rsid w:val="00B3423A"/>
    <w:rsid w:val="00B36064"/>
    <w:rsid w:val="00B427A3"/>
    <w:rsid w:val="00B45322"/>
    <w:rsid w:val="00B60138"/>
    <w:rsid w:val="00B66A53"/>
    <w:rsid w:val="00B721BA"/>
    <w:rsid w:val="00B762E2"/>
    <w:rsid w:val="00B80E34"/>
    <w:rsid w:val="00B852C9"/>
    <w:rsid w:val="00B90C53"/>
    <w:rsid w:val="00B95DD8"/>
    <w:rsid w:val="00B9717E"/>
    <w:rsid w:val="00BA2241"/>
    <w:rsid w:val="00BB198C"/>
    <w:rsid w:val="00BC4019"/>
    <w:rsid w:val="00BC6A12"/>
    <w:rsid w:val="00BC7C70"/>
    <w:rsid w:val="00BD41AF"/>
    <w:rsid w:val="00BD4E7E"/>
    <w:rsid w:val="00BD56B1"/>
    <w:rsid w:val="00BE01C2"/>
    <w:rsid w:val="00BE2F32"/>
    <w:rsid w:val="00BE3AF0"/>
    <w:rsid w:val="00BE56A6"/>
    <w:rsid w:val="00BF16A4"/>
    <w:rsid w:val="00BF22B6"/>
    <w:rsid w:val="00C1116D"/>
    <w:rsid w:val="00C161B1"/>
    <w:rsid w:val="00C232BB"/>
    <w:rsid w:val="00C3066E"/>
    <w:rsid w:val="00C30E58"/>
    <w:rsid w:val="00C35D7E"/>
    <w:rsid w:val="00C36D12"/>
    <w:rsid w:val="00C54FF2"/>
    <w:rsid w:val="00C55226"/>
    <w:rsid w:val="00C83075"/>
    <w:rsid w:val="00CA08DD"/>
    <w:rsid w:val="00CA3291"/>
    <w:rsid w:val="00CC3514"/>
    <w:rsid w:val="00CC4343"/>
    <w:rsid w:val="00CD4DA4"/>
    <w:rsid w:val="00CD6249"/>
    <w:rsid w:val="00CE580A"/>
    <w:rsid w:val="00D1180C"/>
    <w:rsid w:val="00D1380B"/>
    <w:rsid w:val="00D14B7A"/>
    <w:rsid w:val="00D22E05"/>
    <w:rsid w:val="00D23E59"/>
    <w:rsid w:val="00D257E6"/>
    <w:rsid w:val="00D26EA3"/>
    <w:rsid w:val="00D37994"/>
    <w:rsid w:val="00D44AB7"/>
    <w:rsid w:val="00D44CEB"/>
    <w:rsid w:val="00D510A5"/>
    <w:rsid w:val="00D5165E"/>
    <w:rsid w:val="00D54B32"/>
    <w:rsid w:val="00D557D6"/>
    <w:rsid w:val="00D561F7"/>
    <w:rsid w:val="00D6694E"/>
    <w:rsid w:val="00D67EA3"/>
    <w:rsid w:val="00DA790B"/>
    <w:rsid w:val="00DD4B83"/>
    <w:rsid w:val="00DD562A"/>
    <w:rsid w:val="00DE02A3"/>
    <w:rsid w:val="00DE14D4"/>
    <w:rsid w:val="00DF5EB6"/>
    <w:rsid w:val="00DF7DD0"/>
    <w:rsid w:val="00E161AF"/>
    <w:rsid w:val="00E4502A"/>
    <w:rsid w:val="00E508B1"/>
    <w:rsid w:val="00E5355B"/>
    <w:rsid w:val="00E53B20"/>
    <w:rsid w:val="00E56F2A"/>
    <w:rsid w:val="00E6516B"/>
    <w:rsid w:val="00E73073"/>
    <w:rsid w:val="00E73B7B"/>
    <w:rsid w:val="00E75E48"/>
    <w:rsid w:val="00E85C16"/>
    <w:rsid w:val="00E9618B"/>
    <w:rsid w:val="00EA3768"/>
    <w:rsid w:val="00EA5BF7"/>
    <w:rsid w:val="00EB71EF"/>
    <w:rsid w:val="00EC0371"/>
    <w:rsid w:val="00EE22A0"/>
    <w:rsid w:val="00EE5C40"/>
    <w:rsid w:val="00EF1FD6"/>
    <w:rsid w:val="00EF5A32"/>
    <w:rsid w:val="00F00AA5"/>
    <w:rsid w:val="00F062B3"/>
    <w:rsid w:val="00F20D33"/>
    <w:rsid w:val="00F23B1F"/>
    <w:rsid w:val="00F33401"/>
    <w:rsid w:val="00F3674D"/>
    <w:rsid w:val="00F41D3C"/>
    <w:rsid w:val="00F522FB"/>
    <w:rsid w:val="00F620B6"/>
    <w:rsid w:val="00F64257"/>
    <w:rsid w:val="00F64E20"/>
    <w:rsid w:val="00F65CCD"/>
    <w:rsid w:val="00F667CA"/>
    <w:rsid w:val="00F70C93"/>
    <w:rsid w:val="00F7156F"/>
    <w:rsid w:val="00F81AE5"/>
    <w:rsid w:val="00F83475"/>
    <w:rsid w:val="00F87FFA"/>
    <w:rsid w:val="00F943AC"/>
    <w:rsid w:val="00FA245E"/>
    <w:rsid w:val="00FB54E4"/>
    <w:rsid w:val="00FC4CD0"/>
    <w:rsid w:val="00FD29BF"/>
    <w:rsid w:val="00FD3A6F"/>
    <w:rsid w:val="00FE1B35"/>
    <w:rsid w:val="00FE2ED6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4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5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510A5"/>
    <w:rPr>
      <w:color w:val="0000FF"/>
      <w:u w:val="single"/>
    </w:rPr>
  </w:style>
  <w:style w:type="paragraph" w:customStyle="1" w:styleId="Default">
    <w:name w:val="Default"/>
    <w:rsid w:val="00D510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D510A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510A5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510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38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1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1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46D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457A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57A1E"/>
    <w:pPr>
      <w:widowControl w:val="0"/>
      <w:shd w:val="clear" w:color="auto" w:fill="FFFFFF"/>
      <w:spacing w:before="180" w:after="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paragraph" w:styleId="Nagwek">
    <w:name w:val="header"/>
    <w:basedOn w:val="Normalny"/>
    <w:link w:val="NagwekZnak"/>
    <w:uiPriority w:val="99"/>
    <w:unhideWhenUsed/>
    <w:rsid w:val="003B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0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004"/>
    <w:rPr>
      <w:rFonts w:ascii="Calibri" w:eastAsia="Calibri" w:hAnsi="Calibri" w:cs="Times New Roman"/>
    </w:rPr>
  </w:style>
  <w:style w:type="paragraph" w:styleId="Lista">
    <w:name w:val="List"/>
    <w:basedOn w:val="Tekstpodstawowy"/>
    <w:uiPriority w:val="99"/>
    <w:rsid w:val="00950857"/>
    <w:pPr>
      <w:suppressAutoHyphens/>
      <w:spacing w:after="0" w:line="240" w:lineRule="auto"/>
      <w:jc w:val="both"/>
    </w:pPr>
    <w:rPr>
      <w:rFonts w:eastAsia="Times New Roman" w:cs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08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085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B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B1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F16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5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510A5"/>
    <w:rPr>
      <w:color w:val="0000FF"/>
      <w:u w:val="single"/>
    </w:rPr>
  </w:style>
  <w:style w:type="paragraph" w:customStyle="1" w:styleId="Default">
    <w:name w:val="Default"/>
    <w:rsid w:val="00D510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D510A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510A5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510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38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1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1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46D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457A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57A1E"/>
    <w:pPr>
      <w:widowControl w:val="0"/>
      <w:shd w:val="clear" w:color="auto" w:fill="FFFFFF"/>
      <w:spacing w:before="180" w:after="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paragraph" w:styleId="Nagwek">
    <w:name w:val="header"/>
    <w:basedOn w:val="Normalny"/>
    <w:link w:val="NagwekZnak"/>
    <w:uiPriority w:val="99"/>
    <w:unhideWhenUsed/>
    <w:rsid w:val="003B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0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004"/>
    <w:rPr>
      <w:rFonts w:ascii="Calibri" w:eastAsia="Calibri" w:hAnsi="Calibri" w:cs="Times New Roman"/>
    </w:rPr>
  </w:style>
  <w:style w:type="paragraph" w:styleId="Lista">
    <w:name w:val="List"/>
    <w:basedOn w:val="Tekstpodstawowy"/>
    <w:uiPriority w:val="99"/>
    <w:rsid w:val="00950857"/>
    <w:pPr>
      <w:suppressAutoHyphens/>
      <w:spacing w:after="0" w:line="240" w:lineRule="auto"/>
      <w:jc w:val="both"/>
    </w:pPr>
    <w:rPr>
      <w:rFonts w:eastAsia="Times New Roman" w:cs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08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085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B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B1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F16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529E-5157-43A7-ABC7-10F8ACA0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K</dc:creator>
  <cp:lastModifiedBy>hp</cp:lastModifiedBy>
  <cp:revision>2</cp:revision>
  <cp:lastPrinted>2018-12-10T09:27:00Z</cp:lastPrinted>
  <dcterms:created xsi:type="dcterms:W3CDTF">2018-12-10T12:25:00Z</dcterms:created>
  <dcterms:modified xsi:type="dcterms:W3CDTF">2018-12-10T12:25:00Z</dcterms:modified>
</cp:coreProperties>
</file>